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07" w:rsidRPr="00AF25C4" w:rsidRDefault="00925A07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C4">
        <w:rPr>
          <w:rFonts w:ascii="Times New Roman" w:hAnsi="Times New Roman" w:cs="Times New Roman"/>
          <w:b/>
          <w:sz w:val="24"/>
          <w:szCs w:val="24"/>
        </w:rPr>
        <w:t xml:space="preserve">ANEXO IV </w:t>
      </w:r>
    </w:p>
    <w:p w:rsidR="00925A07" w:rsidRPr="00AF25C4" w:rsidRDefault="00925A07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sz w:val="24"/>
          <w:szCs w:val="24"/>
        </w:rPr>
      </w:pPr>
    </w:p>
    <w:p w:rsidR="00925A07" w:rsidRPr="00AF25C4" w:rsidRDefault="00925A07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A07" w:rsidRPr="00AF25C4" w:rsidRDefault="00925A07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sz w:val="24"/>
          <w:szCs w:val="24"/>
        </w:rPr>
      </w:pPr>
    </w:p>
    <w:p w:rsidR="00925A07" w:rsidRPr="00AF25C4" w:rsidRDefault="00925A07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sz w:val="24"/>
          <w:szCs w:val="24"/>
        </w:rPr>
      </w:pPr>
    </w:p>
    <w:p w:rsidR="00925A07" w:rsidRPr="00AF25C4" w:rsidRDefault="000068D6" w:rsidP="00AF25C4">
      <w:pPr>
        <w:spacing w:after="0" w:line="240" w:lineRule="auto"/>
        <w:ind w:left="3120" w:right="-143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CONTRATO </w:t>
      </w:r>
      <w:r w:rsidR="00925A07" w:rsidRPr="00AF25C4">
        <w:rPr>
          <w:rFonts w:ascii="Times New Roman" w:hAnsi="Times New Roman" w:cs="Times New Roman"/>
          <w:sz w:val="24"/>
          <w:szCs w:val="24"/>
        </w:rPr>
        <w:t>QUE ENTRE SI CELEBRAM</w:t>
      </w:r>
    </w:p>
    <w:p w:rsidR="00925A07" w:rsidRPr="00AF25C4" w:rsidRDefault="00925A07" w:rsidP="00AF25C4">
      <w:pPr>
        <w:spacing w:after="0" w:line="240" w:lineRule="auto"/>
        <w:ind w:left="3119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5C4">
        <w:rPr>
          <w:rFonts w:ascii="Times New Roman" w:hAnsi="Times New Roman" w:cs="Times New Roman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273pt;height:18pt" o:ole="">
            <v:imagedata r:id="rId8" o:title="" gain="2147483647f" blacklevel="9830f"/>
          </v:shape>
          <w:control r:id="rId9" w:name="TextBox110" w:shapeid="_x0000_i1107"/>
        </w:object>
      </w:r>
    </w:p>
    <w:p w:rsidR="00925A07" w:rsidRPr="00AF25C4" w:rsidRDefault="00925A07" w:rsidP="00AF25C4">
      <w:pPr>
        <w:spacing w:after="0" w:line="240" w:lineRule="auto"/>
        <w:ind w:left="3119" w:right="-143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E A </w:t>
      </w:r>
      <w:r w:rsidR="00135539" w:rsidRPr="00AF25C4">
        <w:rPr>
          <w:rFonts w:ascii="Times New Roman" w:hAnsi="Times New Roman" w:cs="Times New Roman"/>
          <w:b/>
          <w:bCs/>
          <w:sz w:val="24"/>
          <w:szCs w:val="24"/>
        </w:rPr>
        <w:t>UNIVERSIDADE FEDERAL DE SÃO PAULO</w:t>
      </w:r>
      <w:r w:rsidR="00135539" w:rsidRPr="00AF25C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35539" w:rsidRPr="00AF25C4">
        <w:rPr>
          <w:rFonts w:ascii="Times New Roman" w:hAnsi="Times New Roman" w:cs="Times New Roman"/>
          <w:b/>
          <w:bCs/>
          <w:sz w:val="24"/>
          <w:szCs w:val="24"/>
        </w:rPr>
        <w:t xml:space="preserve">UNIFESP </w:t>
      </w:r>
      <w:r w:rsidR="00135539" w:rsidRPr="00AF25C4">
        <w:rPr>
          <w:rFonts w:ascii="Times New Roman" w:hAnsi="Times New Roman" w:cs="Times New Roman"/>
          <w:b/>
          <w:bCs/>
          <w:i/>
          <w:sz w:val="24"/>
          <w:szCs w:val="24"/>
        </w:rPr>
        <w:t>- CAMPUS</w:t>
      </w:r>
      <w:r w:rsidR="00135539" w:rsidRPr="00AF2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C7C">
        <w:rPr>
          <w:rFonts w:ascii="Times New Roman" w:hAnsi="Times New Roman" w:cs="Times New Roman"/>
          <w:b/>
          <w:sz w:val="24"/>
          <w:szCs w:val="24"/>
        </w:rPr>
        <w:t>DIADEMA</w:t>
      </w:r>
      <w:r w:rsidRPr="00AF25C4">
        <w:rPr>
          <w:rFonts w:ascii="Times New Roman" w:hAnsi="Times New Roman" w:cs="Times New Roman"/>
          <w:sz w:val="24"/>
          <w:szCs w:val="24"/>
        </w:rPr>
        <w:t>, PARA</w:t>
      </w:r>
      <w:r w:rsidR="00BF04A8" w:rsidRPr="00AF25C4">
        <w:rPr>
          <w:rFonts w:ascii="Times New Roman" w:hAnsi="Times New Roman" w:cs="Times New Roman"/>
          <w:sz w:val="24"/>
          <w:szCs w:val="24"/>
        </w:rPr>
        <w:t xml:space="preserve"> </w:t>
      </w:r>
      <w:r w:rsidRPr="00AF25C4">
        <w:rPr>
          <w:rFonts w:ascii="Times New Roman" w:hAnsi="Times New Roman" w:cs="Times New Roman"/>
          <w:sz w:val="24"/>
          <w:szCs w:val="24"/>
        </w:rPr>
        <w:t>REALIZAÇÃO DE ESTÁGIO OBRIGATÓRIO E NÃO OBRIGATÓRIO A ESTUDANTE DE GRADUAÇÃO.</w:t>
      </w:r>
    </w:p>
    <w:p w:rsidR="00925A07" w:rsidRPr="00AF25C4" w:rsidRDefault="00925A07" w:rsidP="00FA4437">
      <w:pPr>
        <w:spacing w:after="0" w:line="240" w:lineRule="auto"/>
        <w:ind w:left="2835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De um lado </w:t>
      </w:r>
      <w:proofErr w:type="gramStart"/>
      <w:r w:rsidRPr="00AF25C4">
        <w:rPr>
          <w:rFonts w:ascii="Times New Roman" w:hAnsi="Times New Roman" w:cs="Times New Roman"/>
          <w:sz w:val="24"/>
          <w:szCs w:val="24"/>
        </w:rPr>
        <w:t xml:space="preserve">a  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67" type="#_x0000_t75" style="width:353.25pt;height:18.75pt" o:ole="">
            <v:imagedata r:id="rId10" o:title="" gain="2147483647f" blacklevel="9830f"/>
          </v:shape>
          <w:control r:id="rId11" w:name="TextBox21" w:shapeid="_x0000_i1067"/>
        </w:object>
      </w:r>
      <w:r w:rsidRPr="00AF25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empresa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privada, inscrita no 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69" type="#_x0000_t75" style="width:178.5pt;height:17.25pt" o:ole="">
            <v:imagedata r:id="rId12" o:title="" gain="2147483647f" blacklevel="9830f"/>
          </v:shape>
          <w:control r:id="rId13" w:name="TextBox32" w:shapeid="_x0000_i1069"/>
        </w:object>
      </w:r>
      <w:r w:rsidRPr="00AF25C4">
        <w:rPr>
          <w:rFonts w:ascii="Times New Roman" w:hAnsi="Times New Roman" w:cs="Times New Roman"/>
          <w:sz w:val="24"/>
          <w:szCs w:val="24"/>
        </w:rPr>
        <w:t xml:space="preserve">, estabelecida à, 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71" type="#_x0000_t75" style="width:510.75pt;height:18pt" o:ole="">
            <v:imagedata r:id="rId14" o:title="" gain="2147483647f" blacklevel="9830f"/>
          </v:shape>
          <w:control r:id="rId15" w:name="TextBox44" w:shapeid="_x0000_i1071"/>
        </w:object>
      </w:r>
      <w:r w:rsidRPr="00AF25C4">
        <w:rPr>
          <w:rFonts w:ascii="Times New Roman" w:hAnsi="Times New Roman" w:cs="Times New Roman"/>
          <w:sz w:val="24"/>
          <w:szCs w:val="24"/>
        </w:rPr>
        <w:t>,</w:t>
      </w:r>
    </w:p>
    <w:p w:rsidR="00925A07" w:rsidRDefault="00925A07" w:rsidP="001F6C7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73" type="#_x0000_t75" style="width:178.5pt;height:18pt" o:ole="">
            <v:imagedata r:id="rId16" o:title="" gain="2147483647f" blacklevel="9830f"/>
          </v:shape>
          <w:control r:id="rId17" w:name="TextBox51" w:shapeid="_x0000_i1073"/>
        </w:object>
      </w:r>
      <w:r w:rsidRPr="00AF25C4">
        <w:rPr>
          <w:rFonts w:ascii="Times New Roman" w:hAnsi="Times New Roman" w:cs="Times New Roman"/>
          <w:sz w:val="24"/>
          <w:szCs w:val="24"/>
        </w:rPr>
        <w:t xml:space="preserve">, 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75" type="#_x0000_t75" style="width:42.75pt;height:18.75pt" o:ole="">
            <v:imagedata r:id="rId18" o:title="" gain="2147483647f" blacklevel="9830f"/>
          </v:shape>
          <w:control r:id="rId19" w:name="TextBox61" w:shapeid="_x0000_i1075"/>
        </w:object>
      </w:r>
      <w:r w:rsidRPr="00AF25C4">
        <w:rPr>
          <w:rFonts w:ascii="Times New Roman" w:hAnsi="Times New Roman" w:cs="Times New Roman"/>
          <w:sz w:val="24"/>
          <w:szCs w:val="24"/>
        </w:rPr>
        <w:t>, CEP: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77" type="#_x0000_t75" style="width:89.25pt;height:18pt" o:ole="">
            <v:imagedata r:id="rId20" o:title="" gain="2147483647f" blacklevel="9830f"/>
          </v:shape>
          <w:control r:id="rId21" w:name="TextBox71" w:shapeid="_x0000_i1077"/>
        </w:object>
      </w:r>
      <w:r w:rsidRPr="00AF25C4">
        <w:rPr>
          <w:rFonts w:ascii="Times New Roman" w:hAnsi="Times New Roman" w:cs="Times New Roman"/>
          <w:sz w:val="24"/>
          <w:szCs w:val="24"/>
        </w:rPr>
        <w:t xml:space="preserve">, neste ato representado por seu 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79" type="#_x0000_t75" style="width:199.5pt;height:18pt" o:ole="">
            <v:imagedata r:id="rId22" o:title="" gain="2147483647f" blacklevel="9830f"/>
          </v:shape>
          <w:control r:id="rId23" w:name="TextBox81" w:shapeid="_x0000_i1079"/>
        </w:object>
      </w:r>
      <w:r w:rsidRPr="00AF25C4">
        <w:rPr>
          <w:rFonts w:ascii="Times New Roman" w:hAnsi="Times New Roman" w:cs="Times New Roman"/>
          <w:sz w:val="24"/>
          <w:szCs w:val="24"/>
        </w:rPr>
        <w:t>Sr(a)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81" type="#_x0000_t75" style="width:301.5pt;height:18pt" o:ole="">
            <v:imagedata r:id="rId24" o:title="" gain="2147483647f" blacklevel="9830f"/>
          </v:shape>
          <w:control r:id="rId25" w:name="TextBox91" w:shapeid="_x0000_i1081"/>
        </w:object>
      </w:r>
      <w:r w:rsidRPr="00AF25C4">
        <w:rPr>
          <w:rFonts w:ascii="Times New Roman" w:hAnsi="Times New Roman" w:cs="Times New Roman"/>
          <w:sz w:val="24"/>
          <w:szCs w:val="24"/>
        </w:rPr>
        <w:t xml:space="preserve">, 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83" type="#_x0000_t75" style="width:134.25pt;height:18pt" o:ole="">
            <v:imagedata r:id="rId26" o:title="" gain="2147483647f" blacklevel="9830f"/>
          </v:shape>
          <w:control r:id="rId27" w:name="TextBox101" w:shapeid="_x0000_i1083"/>
        </w:object>
      </w:r>
      <w:r w:rsidRPr="00AF25C4">
        <w:rPr>
          <w:rFonts w:ascii="Times New Roman" w:hAnsi="Times New Roman" w:cs="Times New Roman"/>
          <w:sz w:val="24"/>
          <w:szCs w:val="24"/>
        </w:rPr>
        <w:t xml:space="preserve">, 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85" type="#_x0000_t75" style="width:113.25pt;height:18pt" o:ole="">
            <v:imagedata r:id="rId28" o:title="" gain="2147483647f" blacklevel="9830f"/>
          </v:shape>
          <w:control r:id="rId29" w:name="TextBox115" w:shapeid="_x0000_i1085"/>
        </w:object>
      </w:r>
      <w:r w:rsidRPr="00AF25C4">
        <w:rPr>
          <w:rFonts w:ascii="Times New Roman" w:hAnsi="Times New Roman" w:cs="Times New Roman"/>
          <w:sz w:val="24"/>
          <w:szCs w:val="24"/>
        </w:rPr>
        <w:t xml:space="preserve">, portador(a) do RG nº 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87" type="#_x0000_t75" style="width:165pt;height:18pt" o:ole="">
            <v:imagedata r:id="rId30" o:title="" gain="2147483647f" blacklevel="9830f"/>
          </v:shape>
          <w:control r:id="rId31" w:name="TextBox123" w:shapeid="_x0000_i1087"/>
        </w:object>
      </w:r>
      <w:r w:rsidRPr="00AF25C4">
        <w:rPr>
          <w:rFonts w:ascii="Times New Roman" w:hAnsi="Times New Roman" w:cs="Times New Roman"/>
          <w:sz w:val="24"/>
          <w:szCs w:val="24"/>
        </w:rPr>
        <w:t>, e CPF</w:t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89" type="#_x0000_t75" style="width:195pt;height:18pt" o:ole="">
            <v:imagedata r:id="rId32" o:title="" gain="2147483647f" blacklevel="9830f"/>
          </v:shape>
          <w:control r:id="rId33" w:name="TextBox133" w:shapeid="_x0000_i1089"/>
        </w:object>
      </w:r>
      <w:r w:rsidRPr="00AF25C4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AF25C4">
        <w:rPr>
          <w:rFonts w:ascii="Times New Roman" w:hAnsi="Times New Roman" w:cs="Times New Roman"/>
          <w:b/>
          <w:bCs/>
          <w:sz w:val="24"/>
          <w:szCs w:val="24"/>
        </w:rPr>
        <w:t>AGENTE DE INTEGRAÇÃO</w:t>
      </w:r>
      <w:r w:rsidRPr="00AF25C4">
        <w:rPr>
          <w:rFonts w:ascii="Times New Roman" w:hAnsi="Times New Roman" w:cs="Times New Roman"/>
          <w:sz w:val="24"/>
          <w:szCs w:val="24"/>
        </w:rPr>
        <w:t xml:space="preserve">, e de outro lado a </w:t>
      </w:r>
      <w:r w:rsidRPr="00AF25C4">
        <w:rPr>
          <w:rFonts w:ascii="Times New Roman" w:hAnsi="Times New Roman" w:cs="Times New Roman"/>
          <w:b/>
          <w:bCs/>
          <w:sz w:val="24"/>
          <w:szCs w:val="24"/>
        </w:rPr>
        <w:t>UNIVERSIDADE FEDERAL DE SÃO PAULO</w:t>
      </w:r>
      <w:r w:rsidRPr="00AF25C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F25C4">
        <w:rPr>
          <w:rFonts w:ascii="Times New Roman" w:hAnsi="Times New Roman" w:cs="Times New Roman"/>
          <w:b/>
          <w:bCs/>
          <w:sz w:val="24"/>
          <w:szCs w:val="24"/>
        </w:rPr>
        <w:t>UNIFESP –</w:t>
      </w:r>
      <w:r w:rsidR="00135539" w:rsidRPr="00AF2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AF25C4">
        <w:rPr>
          <w:rFonts w:ascii="Times New Roman" w:hAnsi="Times New Roman" w:cs="Times New Roman"/>
          <w:b/>
          <w:bCs/>
          <w:i/>
          <w:sz w:val="24"/>
          <w:szCs w:val="24"/>
        </w:rPr>
        <w:t>CAMPUS</w:t>
      </w:r>
      <w:r w:rsidRPr="00AF2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C7C">
        <w:rPr>
          <w:rFonts w:ascii="Times New Roman" w:hAnsi="Times New Roman" w:cs="Times New Roman"/>
          <w:b/>
          <w:bCs/>
          <w:sz w:val="24"/>
          <w:szCs w:val="24"/>
        </w:rPr>
        <w:t>DIADEMA</w:t>
      </w:r>
      <w:r w:rsidR="00475660" w:rsidRPr="00AF25C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25C4">
        <w:rPr>
          <w:rFonts w:ascii="Times New Roman" w:hAnsi="Times New Roman" w:cs="Times New Roman"/>
          <w:sz w:val="24"/>
          <w:szCs w:val="24"/>
        </w:rPr>
        <w:t xml:space="preserve">, estabelecimento federal de ensino superior de natureza autárquica, criada conforme a Lei nº 8.957, de 15 de dezembro de 1994, </w:t>
      </w:r>
      <w:r w:rsidR="00270928" w:rsidRPr="00AF25C4">
        <w:rPr>
          <w:rFonts w:ascii="Times New Roman" w:hAnsi="Times New Roman" w:cs="Times New Roman"/>
          <w:sz w:val="24"/>
          <w:szCs w:val="24"/>
        </w:rPr>
        <w:t xml:space="preserve">com sede na </w:t>
      </w:r>
      <w:r w:rsidR="001F6C7C" w:rsidRPr="001F6C7C">
        <w:rPr>
          <w:rFonts w:ascii="Times New Roman" w:hAnsi="Times New Roman" w:cs="Times New Roman"/>
          <w:sz w:val="24"/>
          <w:szCs w:val="24"/>
        </w:rPr>
        <w:t>Rua São Nicolau, n° 210 - Centro - CEP: 09913-030 - Diadema - SP</w:t>
      </w:r>
      <w:r w:rsidR="00754F3F" w:rsidRPr="00AF25C4">
        <w:rPr>
          <w:rFonts w:ascii="Times New Roman" w:hAnsi="Times New Roman" w:cs="Times New Roman"/>
          <w:sz w:val="24"/>
          <w:szCs w:val="24"/>
        </w:rPr>
        <w:t xml:space="preserve">, inscrita no CNPJ sob nº 60.453.032/0001-74, </w:t>
      </w:r>
      <w:r w:rsidR="00C73E38" w:rsidRPr="00AF25C4">
        <w:rPr>
          <w:rFonts w:ascii="Times New Roman" w:hAnsi="Times New Roman" w:cs="Times New Roman"/>
          <w:sz w:val="24"/>
          <w:szCs w:val="24"/>
        </w:rPr>
        <w:t xml:space="preserve">neste ato representada por </w:t>
      </w:r>
      <w:r w:rsidR="00AF25C4"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91" type="#_x0000_t75" style="width:199.5pt;height:18pt" o:ole="">
            <v:imagedata r:id="rId34" o:title="" gain="2147483647f" blacklevel="9830f"/>
          </v:shape>
          <w:control r:id="rId35" w:name="TextBox811" w:shapeid="_x0000_i1091"/>
        </w:object>
      </w:r>
      <w:r w:rsidR="00AF25C4" w:rsidRPr="00AF25C4">
        <w:rPr>
          <w:rFonts w:ascii="Times New Roman" w:hAnsi="Times New Roman" w:cs="Times New Roman"/>
          <w:sz w:val="24"/>
          <w:szCs w:val="24"/>
        </w:rPr>
        <w:t xml:space="preserve"> </w:t>
      </w:r>
      <w:r w:rsidR="00AF25C4"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93" type="#_x0000_t75" style="width:301.5pt;height:18pt" o:ole="">
            <v:imagedata r:id="rId36" o:title="" gain="2147483647f" blacklevel="9830f"/>
          </v:shape>
          <w:control r:id="rId37" w:name="TextBox911" w:shapeid="_x0000_i1093"/>
        </w:object>
      </w:r>
      <w:r w:rsidR="00AF25C4" w:rsidRPr="00AF25C4">
        <w:rPr>
          <w:rFonts w:ascii="Times New Roman" w:hAnsi="Times New Roman" w:cs="Times New Roman"/>
          <w:sz w:val="24"/>
          <w:szCs w:val="24"/>
        </w:rPr>
        <w:t>,</w:t>
      </w:r>
      <w:r w:rsidR="00C73E38" w:rsidRPr="00AF25C4">
        <w:rPr>
          <w:rFonts w:ascii="Times New Roman" w:hAnsi="Times New Roman" w:cs="Times New Roman"/>
          <w:sz w:val="24"/>
          <w:szCs w:val="24"/>
        </w:rPr>
        <w:t xml:space="preserve"> nos Termos da Portaria nº 4027 de 10 de outubro de 2017, da Magnífica Reitora</w:t>
      </w:r>
      <w:r w:rsidRPr="00AF25C4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AF25C4">
        <w:rPr>
          <w:rFonts w:ascii="Times New Roman" w:hAnsi="Times New Roman" w:cs="Times New Roman"/>
          <w:b/>
          <w:bCs/>
          <w:sz w:val="24"/>
          <w:szCs w:val="24"/>
        </w:rPr>
        <w:t>UNIFESP</w:t>
      </w:r>
      <w:r w:rsidRPr="00AF25C4">
        <w:rPr>
          <w:rFonts w:ascii="Times New Roman" w:hAnsi="Times New Roman" w:cs="Times New Roman"/>
          <w:sz w:val="24"/>
          <w:szCs w:val="24"/>
        </w:rPr>
        <w:t>, tendo em vista o disposto na Lei nº 11.788 de 25 de setembro de 2008 e o contido no processo:</w:t>
      </w:r>
    </w:p>
    <w:p w:rsidR="00B06A47" w:rsidRPr="00B06A47" w:rsidRDefault="00B06A4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925A07" w:rsidRPr="00AF25C4" w:rsidRDefault="00D11D90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lastRenderedPageBreak/>
        <w:t>Proc. N.º:  ____</w:t>
      </w:r>
      <w:r w:rsidR="00925A07" w:rsidRPr="00AF25C4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bCs/>
          <w:sz w:val="24"/>
          <w:szCs w:val="24"/>
        </w:rPr>
        <w:t>CONSIDERANDO</w:t>
      </w:r>
      <w:r w:rsidRPr="00AF25C4">
        <w:rPr>
          <w:rFonts w:ascii="Times New Roman" w:hAnsi="Times New Roman" w:cs="Times New Roman"/>
          <w:sz w:val="24"/>
          <w:szCs w:val="24"/>
        </w:rPr>
        <w:t xml:space="preserve"> que a </w:t>
      </w:r>
      <w:r w:rsidRPr="00AF25C4">
        <w:rPr>
          <w:rFonts w:ascii="Times New Roman" w:hAnsi="Times New Roman" w:cs="Times New Roman"/>
          <w:b/>
          <w:bCs/>
          <w:sz w:val="24"/>
          <w:szCs w:val="24"/>
        </w:rPr>
        <w:t>UNIFESP</w:t>
      </w:r>
      <w:r w:rsidRPr="00AF25C4">
        <w:rPr>
          <w:rFonts w:ascii="Times New Roman" w:hAnsi="Times New Roman" w:cs="Times New Roman"/>
          <w:sz w:val="24"/>
          <w:szCs w:val="24"/>
        </w:rPr>
        <w:t xml:space="preserve"> tem como objetivo legal e estatutário desenvolver, em nível de excelência, atividades inter-relacionadas de ensino, pesquisa, extensão e profissionalização nas diversas áreas do conhecimento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bCs/>
          <w:sz w:val="24"/>
          <w:szCs w:val="24"/>
        </w:rPr>
        <w:t>CONSIDERANDO</w:t>
      </w:r>
      <w:r w:rsidRPr="00AF25C4">
        <w:rPr>
          <w:rFonts w:ascii="Times New Roman" w:hAnsi="Times New Roman" w:cs="Times New Roman"/>
          <w:sz w:val="24"/>
          <w:szCs w:val="24"/>
        </w:rPr>
        <w:t xml:space="preserve"> o interesse do </w:t>
      </w:r>
      <w:r w:rsidRPr="00AF25C4">
        <w:rPr>
          <w:rFonts w:ascii="Times New Roman" w:hAnsi="Times New Roman" w:cs="Times New Roman"/>
          <w:b/>
          <w:sz w:val="24"/>
          <w:szCs w:val="24"/>
        </w:rPr>
        <w:t>AGENTE DE INTEGRAÇÃO</w:t>
      </w:r>
      <w:r w:rsidRPr="00AF25C4">
        <w:rPr>
          <w:rFonts w:ascii="Times New Roman" w:hAnsi="Times New Roman" w:cs="Times New Roman"/>
          <w:sz w:val="24"/>
          <w:szCs w:val="24"/>
        </w:rPr>
        <w:t xml:space="preserve"> em proporcionar oportunidades de estágio aos estudantes da </w:t>
      </w:r>
      <w:r w:rsidRPr="00AF25C4">
        <w:rPr>
          <w:rFonts w:ascii="Times New Roman" w:hAnsi="Times New Roman" w:cs="Times New Roman"/>
          <w:b/>
          <w:bCs/>
          <w:sz w:val="24"/>
          <w:szCs w:val="24"/>
        </w:rPr>
        <w:t>UNIFESP</w:t>
      </w:r>
      <w:r w:rsidRPr="00AF25C4">
        <w:rPr>
          <w:rFonts w:ascii="Times New Roman" w:hAnsi="Times New Roman" w:cs="Times New Roman"/>
          <w:sz w:val="24"/>
          <w:szCs w:val="24"/>
        </w:rPr>
        <w:t>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Firmam o presente </w:t>
      </w:r>
      <w:r w:rsidR="0052471C" w:rsidRPr="00AF25C4">
        <w:rPr>
          <w:rFonts w:ascii="Times New Roman" w:hAnsi="Times New Roman" w:cs="Times New Roman"/>
          <w:b/>
          <w:sz w:val="24"/>
          <w:szCs w:val="24"/>
        </w:rPr>
        <w:t>CONTRATO</w:t>
      </w:r>
      <w:r w:rsidRPr="00AF25C4">
        <w:rPr>
          <w:rFonts w:ascii="Times New Roman" w:hAnsi="Times New Roman" w:cs="Times New Roman"/>
          <w:sz w:val="24"/>
          <w:szCs w:val="24"/>
        </w:rPr>
        <w:t xml:space="preserve"> de acordo com o estabelecido nas seguintes cláusulas:</w:t>
      </w:r>
    </w:p>
    <w:tbl>
      <w:tblPr>
        <w:tblW w:w="61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</w:tblGrid>
      <w:tr w:rsidR="006A078A" w:rsidRPr="00AF25C4" w:rsidTr="006C42D7">
        <w:trPr>
          <w:tblCellSpacing w:w="0" w:type="dxa"/>
        </w:trPr>
        <w:tc>
          <w:tcPr>
            <w:tcW w:w="6140" w:type="dxa"/>
            <w:hideMark/>
          </w:tcPr>
          <w:p w:rsidR="00AF25C4" w:rsidRPr="00AF25C4" w:rsidRDefault="00AF25C4" w:rsidP="00AF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5A07" w:rsidRPr="00AF25C4" w:rsidRDefault="00925A07" w:rsidP="00FA443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F25C4">
        <w:rPr>
          <w:rFonts w:ascii="Times New Roman" w:hAnsi="Times New Roman" w:cs="Times New Roman"/>
          <w:b/>
          <w:sz w:val="24"/>
          <w:szCs w:val="24"/>
        </w:rPr>
        <w:t>CLÁUSULA PRIMEIRA – DO OBJETO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Este </w:t>
      </w:r>
      <w:r w:rsidR="00CE0506" w:rsidRPr="00AF25C4">
        <w:rPr>
          <w:rFonts w:ascii="Times New Roman" w:hAnsi="Times New Roman" w:cs="Times New Roman"/>
          <w:sz w:val="24"/>
          <w:szCs w:val="24"/>
        </w:rPr>
        <w:t>contrato</w:t>
      </w:r>
      <w:r w:rsidRPr="00AF25C4">
        <w:rPr>
          <w:rFonts w:ascii="Times New Roman" w:hAnsi="Times New Roman" w:cs="Times New Roman"/>
          <w:sz w:val="24"/>
          <w:szCs w:val="24"/>
        </w:rPr>
        <w:t xml:space="preserve"> visa o desenvolvimento de atividades conjuntas para a administração e operacionalização de Programas de Estágio para estudantes que, obrigatório ou não, deverá estar de acordo com o projeto pedagógico do curso, entendendo o ESTÁGIO como ato educativo escolar supervisionado, para estudantes regularmente matriculados e que estejam efetivamente frequentando cursos de educação superior, de educação profissional, de ensino médio, de educação especial e dos anos finais do ensino fundamental na modalidade de educação dos jovens e adultos, nos termos estabelecidos pela Lei nº 11.788/08.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5A07" w:rsidRPr="00AF25C4" w:rsidRDefault="00925A07" w:rsidP="001F6C7C">
      <w:pPr>
        <w:tabs>
          <w:tab w:val="left" w:pos="976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5C4">
        <w:rPr>
          <w:rFonts w:ascii="Times New Roman" w:hAnsi="Times New Roman" w:cs="Times New Roman"/>
          <w:b/>
          <w:sz w:val="24"/>
          <w:szCs w:val="24"/>
        </w:rPr>
        <w:t>CLÁUSULA SEGUNDA – DAS OBRIGAÇÕES DO AGENTE DE INTEGRAÇÃO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a) Desenvolve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esforços, junto às empresas concedentes, para captar oportunidades de estágio que possam ser oferecida</w:t>
      </w:r>
      <w:r w:rsidR="00106566">
        <w:rPr>
          <w:rFonts w:ascii="Times New Roman" w:hAnsi="Times New Roman" w:cs="Times New Roman"/>
          <w:sz w:val="24"/>
          <w:szCs w:val="24"/>
        </w:rPr>
        <w:t>s</w:t>
      </w:r>
      <w:r w:rsidRPr="00AF25C4">
        <w:rPr>
          <w:rFonts w:ascii="Times New Roman" w:hAnsi="Times New Roman" w:cs="Times New Roman"/>
          <w:sz w:val="24"/>
          <w:szCs w:val="24"/>
        </w:rPr>
        <w:t xml:space="preserve"> aos alunos da Instituição de Ensino ora conveniada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b) Orientar e auxiliar a empresa concedente em eventuais ajustes nas condições de cada oportunidade de estágio, especialmente em relação às atividades propostas e sua compatibilização com o curso/área de formação </w:t>
      </w:r>
      <w:proofErr w:type="gramStart"/>
      <w:r w:rsidR="00EC1347" w:rsidRPr="00AF25C4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EC1347" w:rsidRPr="00AF25C4">
        <w:rPr>
          <w:rFonts w:ascii="Times New Roman" w:hAnsi="Times New Roman" w:cs="Times New Roman"/>
          <w:sz w:val="24"/>
          <w:szCs w:val="24"/>
        </w:rPr>
        <w:t>a) aluno(a)/estagiário(a)</w:t>
      </w:r>
      <w:r w:rsidRPr="00AF25C4">
        <w:rPr>
          <w:rFonts w:ascii="Times New Roman" w:hAnsi="Times New Roman" w:cs="Times New Roman"/>
          <w:sz w:val="24"/>
          <w:szCs w:val="24"/>
        </w:rPr>
        <w:t>, conforme parâmetros e diretrizes estabelecidas pela Instituição de Ensino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c) Cadastr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os estudantes do </w:t>
      </w:r>
      <w:r w:rsidRPr="00AF25C4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r w:rsidR="001F6C7C">
        <w:rPr>
          <w:rFonts w:ascii="Times New Roman" w:hAnsi="Times New Roman" w:cs="Times New Roman"/>
          <w:sz w:val="24"/>
          <w:szCs w:val="24"/>
        </w:rPr>
        <w:t>Diadema</w:t>
      </w:r>
      <w:r w:rsidR="00052C61" w:rsidRPr="00AF25C4">
        <w:rPr>
          <w:rFonts w:ascii="Times New Roman" w:hAnsi="Times New Roman" w:cs="Times New Roman"/>
          <w:sz w:val="24"/>
          <w:szCs w:val="24"/>
        </w:rPr>
        <w:t xml:space="preserve"> </w:t>
      </w:r>
      <w:r w:rsidRPr="00AF25C4">
        <w:rPr>
          <w:rFonts w:ascii="Times New Roman" w:hAnsi="Times New Roman" w:cs="Times New Roman"/>
          <w:sz w:val="24"/>
          <w:szCs w:val="24"/>
        </w:rPr>
        <w:t>para candidatá-</w:t>
      </w:r>
      <w:r w:rsidR="00106566">
        <w:rPr>
          <w:rFonts w:ascii="Times New Roman" w:hAnsi="Times New Roman" w:cs="Times New Roman"/>
          <w:sz w:val="24"/>
          <w:szCs w:val="24"/>
        </w:rPr>
        <w:t>l</w:t>
      </w:r>
      <w:r w:rsidRPr="00AF25C4">
        <w:rPr>
          <w:rFonts w:ascii="Times New Roman" w:hAnsi="Times New Roman" w:cs="Times New Roman"/>
          <w:sz w:val="24"/>
          <w:szCs w:val="24"/>
        </w:rPr>
        <w:t>os à vagas de estágio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d) Encaminh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às empresas concedentes os estudantes cadastrados e interessados nas oportunidades de estágio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e) Prepar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toda a documentação legal referente ao estágio, incluindo:</w:t>
      </w:r>
    </w:p>
    <w:p w:rsidR="00925A07" w:rsidRPr="00AF25C4" w:rsidRDefault="00A23D28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I</w:t>
      </w:r>
      <w:r w:rsidR="00925A07" w:rsidRPr="00AF25C4">
        <w:rPr>
          <w:rFonts w:ascii="Times New Roman" w:hAnsi="Times New Roman" w:cs="Times New Roman"/>
          <w:sz w:val="24"/>
          <w:szCs w:val="24"/>
        </w:rPr>
        <w:t xml:space="preserve">. </w:t>
      </w:r>
      <w:r w:rsidR="00EC1347" w:rsidRPr="00AF25C4">
        <w:rPr>
          <w:rFonts w:ascii="Times New Roman" w:hAnsi="Times New Roman" w:cs="Times New Roman"/>
          <w:sz w:val="24"/>
          <w:szCs w:val="24"/>
        </w:rPr>
        <w:t>Contrato com a Instituição de Ensino, Contrato</w:t>
      </w:r>
      <w:r w:rsidR="00925A07" w:rsidRPr="00AF25C4">
        <w:rPr>
          <w:rFonts w:ascii="Times New Roman" w:hAnsi="Times New Roman" w:cs="Times New Roman"/>
          <w:sz w:val="24"/>
          <w:szCs w:val="24"/>
        </w:rPr>
        <w:t xml:space="preserve"> com a Empresa Concedente (Instrumento Jurídico de que trata o art. </w:t>
      </w:r>
      <w:r w:rsidR="00685098">
        <w:rPr>
          <w:rFonts w:ascii="Times New Roman" w:hAnsi="Times New Roman" w:cs="Times New Roman"/>
          <w:sz w:val="24"/>
          <w:szCs w:val="24"/>
        </w:rPr>
        <w:t>5</w:t>
      </w:r>
      <w:r w:rsidR="00925A07" w:rsidRPr="00AF25C4">
        <w:rPr>
          <w:rFonts w:ascii="Times New Roman" w:hAnsi="Times New Roman" w:cs="Times New Roman"/>
          <w:sz w:val="24"/>
          <w:szCs w:val="24"/>
        </w:rPr>
        <w:t>º da Lei nº 11.788/08);</w:t>
      </w:r>
    </w:p>
    <w:p w:rsidR="00925A07" w:rsidRPr="00AF25C4" w:rsidRDefault="00A23D28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II</w:t>
      </w:r>
      <w:r w:rsidR="00925A07" w:rsidRPr="00AF25C4">
        <w:rPr>
          <w:rFonts w:ascii="Times New Roman" w:hAnsi="Times New Roman" w:cs="Times New Roman"/>
          <w:sz w:val="24"/>
          <w:szCs w:val="24"/>
        </w:rPr>
        <w:t>. TCE-Termo de Compromisso de Estágio, entre a Empresa Concedente e o Estudante, com interveniência e a assinatura da Instituição de Ensino;</w:t>
      </w:r>
    </w:p>
    <w:p w:rsidR="00925A07" w:rsidRPr="00AF25C4" w:rsidRDefault="00A23D28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lastRenderedPageBreak/>
        <w:t>III</w:t>
      </w:r>
      <w:r w:rsidR="00925A07" w:rsidRPr="00AF25C4">
        <w:rPr>
          <w:rFonts w:ascii="Times New Roman" w:hAnsi="Times New Roman" w:cs="Times New Roman"/>
          <w:sz w:val="24"/>
          <w:szCs w:val="24"/>
        </w:rPr>
        <w:t>. Plano de Atividades, parte do TCE-Termo de Compromisso de Estágio, aprovado previamente pela Instituição de Ensino;</w:t>
      </w:r>
    </w:p>
    <w:p w:rsidR="00925A07" w:rsidRPr="00AF25C4" w:rsidRDefault="00A23D28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IV</w:t>
      </w:r>
      <w:r w:rsidR="00925A07" w:rsidRPr="00AF25C4">
        <w:rPr>
          <w:rFonts w:ascii="Times New Roman" w:hAnsi="Times New Roman" w:cs="Times New Roman"/>
          <w:sz w:val="24"/>
          <w:szCs w:val="24"/>
        </w:rPr>
        <w:t xml:space="preserve">. Seguro Contra Acidentes Pessoais em favor </w:t>
      </w:r>
      <w:proofErr w:type="gramStart"/>
      <w:r w:rsidR="00925A07" w:rsidRPr="00AF25C4">
        <w:rPr>
          <w:rFonts w:ascii="Times New Roman" w:hAnsi="Times New Roman" w:cs="Times New Roman"/>
          <w:sz w:val="24"/>
          <w:szCs w:val="24"/>
        </w:rPr>
        <w:t>do</w:t>
      </w:r>
      <w:r w:rsidR="00C73E38" w:rsidRPr="00AF25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73E38" w:rsidRPr="00AF25C4">
        <w:rPr>
          <w:rFonts w:ascii="Times New Roman" w:hAnsi="Times New Roman" w:cs="Times New Roman"/>
          <w:sz w:val="24"/>
          <w:szCs w:val="24"/>
        </w:rPr>
        <w:t>a)</w:t>
      </w:r>
      <w:r w:rsidR="00925A07" w:rsidRPr="00AF25C4">
        <w:rPr>
          <w:rFonts w:ascii="Times New Roman" w:hAnsi="Times New Roman" w:cs="Times New Roman"/>
          <w:sz w:val="24"/>
          <w:szCs w:val="24"/>
        </w:rPr>
        <w:t xml:space="preserve"> </w:t>
      </w:r>
      <w:r w:rsidRPr="00AF25C4">
        <w:rPr>
          <w:rFonts w:ascii="Times New Roman" w:hAnsi="Times New Roman" w:cs="Times New Roman"/>
          <w:sz w:val="24"/>
          <w:szCs w:val="24"/>
        </w:rPr>
        <w:t>estagiário(a)</w:t>
      </w:r>
      <w:r w:rsidR="00925A07" w:rsidRPr="00AF25C4">
        <w:rPr>
          <w:rFonts w:ascii="Times New Roman" w:hAnsi="Times New Roman" w:cs="Times New Roman"/>
          <w:sz w:val="24"/>
          <w:szCs w:val="24"/>
        </w:rPr>
        <w:t>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f) Acompanh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a realização dos estágios junto à Empresa concedente, subsidiando a Instituição de Ensino com informações pertinentes ao estágio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g) Coloc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à disposição da Instituição de Ensino relatórios informativos sobre:</w:t>
      </w:r>
    </w:p>
    <w:p w:rsidR="00925A07" w:rsidRPr="00AF25C4" w:rsidRDefault="006635EA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I</w:t>
      </w:r>
      <w:r w:rsidR="00925A07" w:rsidRPr="00AF25C4">
        <w:rPr>
          <w:rFonts w:ascii="Times New Roman" w:hAnsi="Times New Roman" w:cs="Times New Roman"/>
          <w:sz w:val="24"/>
          <w:szCs w:val="24"/>
        </w:rPr>
        <w:t>. Quantidade de estudantes em estágio;</w:t>
      </w:r>
    </w:p>
    <w:p w:rsidR="00925A07" w:rsidRPr="00AF25C4" w:rsidRDefault="006635EA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II</w:t>
      </w:r>
      <w:r w:rsidR="00925A07" w:rsidRPr="00AF25C4">
        <w:rPr>
          <w:rFonts w:ascii="Times New Roman" w:hAnsi="Times New Roman" w:cs="Times New Roman"/>
          <w:sz w:val="24"/>
          <w:szCs w:val="24"/>
        </w:rPr>
        <w:t>. Quantidade de estudantes cadastrados no banco de dados do Agente de Integração;</w:t>
      </w:r>
    </w:p>
    <w:p w:rsidR="00925A07" w:rsidRPr="00AF25C4" w:rsidRDefault="006635EA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III</w:t>
      </w:r>
      <w:r w:rsidR="00925A07" w:rsidRPr="00AF25C4">
        <w:rPr>
          <w:rFonts w:ascii="Times New Roman" w:hAnsi="Times New Roman" w:cs="Times New Roman"/>
          <w:sz w:val="24"/>
          <w:szCs w:val="24"/>
        </w:rPr>
        <w:t>. Disponibilizar (eletronicamente) a Instituição de Ensino, informações sobre rescisões dos Termos de Compromisso de Estágio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5C4">
        <w:rPr>
          <w:rFonts w:ascii="Times New Roman" w:hAnsi="Times New Roman" w:cs="Times New Roman"/>
          <w:b/>
          <w:sz w:val="24"/>
          <w:szCs w:val="24"/>
        </w:rPr>
        <w:t>CLÁUSULA TERCEIRA – DAS OBRIGAÇÕES DA INSTITUIÇÃO DE ENSINO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a) Fornecer ao Agente de Integração relação dos cursos que mantêm, bem como informações que definam as condições e requisitos mínimos para a realização dos estágios de seus alunos.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b) Fornecer ao Agente de Integração:</w:t>
      </w:r>
    </w:p>
    <w:p w:rsidR="00925A07" w:rsidRPr="00AF25C4" w:rsidRDefault="006635EA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I</w:t>
      </w:r>
      <w:r w:rsidR="00925A07" w:rsidRPr="00AF25C4">
        <w:rPr>
          <w:rFonts w:ascii="Times New Roman" w:hAnsi="Times New Roman" w:cs="Times New Roman"/>
          <w:sz w:val="24"/>
          <w:szCs w:val="24"/>
        </w:rPr>
        <w:t>. Atualização de informações cadastrais sobre a instituição (sempre que solicitado);</w:t>
      </w:r>
    </w:p>
    <w:p w:rsidR="00925A07" w:rsidRPr="00AF25C4" w:rsidRDefault="006635EA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II</w:t>
      </w:r>
      <w:r w:rsidR="00925A07" w:rsidRPr="00AF25C4">
        <w:rPr>
          <w:rFonts w:ascii="Times New Roman" w:hAnsi="Times New Roman" w:cs="Times New Roman"/>
          <w:sz w:val="24"/>
          <w:szCs w:val="24"/>
        </w:rPr>
        <w:t>. Nome, cargo e função das pessoas responsáveis pelas aprovações dos estágios (quando houver alteração);</w:t>
      </w:r>
    </w:p>
    <w:p w:rsidR="00925A07" w:rsidRPr="00AF25C4" w:rsidRDefault="006635EA" w:rsidP="00FA4437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III</w:t>
      </w:r>
      <w:r w:rsidR="00925A07" w:rsidRPr="00AF25C4">
        <w:rPr>
          <w:rFonts w:ascii="Times New Roman" w:hAnsi="Times New Roman" w:cs="Times New Roman"/>
          <w:sz w:val="24"/>
          <w:szCs w:val="24"/>
        </w:rPr>
        <w:t>. Informações sobre a situação escolar dos estagiários (seus alunos) para eventuais providências legais junto a empresa concedente (quando houver mudança de curso, trancamento de matrícula, transferências ou qualquer outra situação que altere a condição educacional do aluno)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c) Divulg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junto aos seus alunos, quando for o caso, as oportunidades de estágio captadas pelo Agente de Integração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d) Assin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>, como interveniente, os Termos de Compromisso de Estágio que vierem a ser celebrados entre seus alunos e as empresas concedentes, com anuência do Agente de Integração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e) Supervisionar e avali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o desenvolvimento do estágio de seus alunos, através de relatórios e/ou contato por intermédio do Agente de Integração;</w:t>
      </w:r>
    </w:p>
    <w:p w:rsidR="00925A07" w:rsidRPr="00AF25C4" w:rsidRDefault="00B1249B" w:rsidP="00B124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f) </w:t>
      </w:r>
      <w:r w:rsidR="00925A07" w:rsidRPr="00AF25C4">
        <w:rPr>
          <w:rFonts w:ascii="Times New Roman" w:hAnsi="Times New Roman" w:cs="Times New Roman"/>
          <w:sz w:val="24"/>
          <w:szCs w:val="24"/>
        </w:rPr>
        <w:t xml:space="preserve">Indicar professor da área a ser desenvolvida no estágio, como responsável pelo acompanhamento e avaliação das atividades </w:t>
      </w:r>
      <w:proofErr w:type="gramStart"/>
      <w:r w:rsidR="00BD4BBC" w:rsidRPr="00AF25C4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BD4BBC" w:rsidRPr="00AF25C4">
        <w:rPr>
          <w:rFonts w:ascii="Times New Roman" w:hAnsi="Times New Roman" w:cs="Times New Roman"/>
          <w:sz w:val="24"/>
          <w:szCs w:val="24"/>
        </w:rPr>
        <w:t>a) estagiário(a)</w:t>
      </w:r>
      <w:r w:rsidR="00925A07" w:rsidRPr="00AF25C4">
        <w:rPr>
          <w:rFonts w:ascii="Times New Roman" w:hAnsi="Times New Roman" w:cs="Times New Roman"/>
          <w:sz w:val="24"/>
          <w:szCs w:val="24"/>
        </w:rPr>
        <w:t>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g) Exigir da empresa concedente a apresentação periódica, em prazo não superior a 6 (seis) meses, de relatório das atividades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lastRenderedPageBreak/>
        <w:t xml:space="preserve">h) Zelar pelo cumprimento do termo de compromisso de estágio, reorientando </w:t>
      </w:r>
      <w:proofErr w:type="gramStart"/>
      <w:r w:rsidR="00860FC4" w:rsidRPr="00AF25C4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860FC4" w:rsidRPr="00AF25C4">
        <w:rPr>
          <w:rFonts w:ascii="Times New Roman" w:hAnsi="Times New Roman" w:cs="Times New Roman"/>
          <w:sz w:val="24"/>
          <w:szCs w:val="24"/>
        </w:rPr>
        <w:t>a) estagiário(a)</w:t>
      </w:r>
      <w:r w:rsidRPr="00AF25C4">
        <w:rPr>
          <w:rFonts w:ascii="Times New Roman" w:hAnsi="Times New Roman" w:cs="Times New Roman"/>
          <w:sz w:val="24"/>
          <w:szCs w:val="24"/>
        </w:rPr>
        <w:t xml:space="preserve"> para outro local em caso de descumprimento de suas normas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i) Elabor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normas complementares e instrumentos de avaliação dos estágios de seus educandos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j) Disponibiliz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no site da Pró-Reitoria de Graduação o calendário letivo da Universidade (</w:t>
      </w:r>
      <w:hyperlink r:id="rId38" w:history="1">
        <w:r w:rsidRPr="00AF25C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unifesp.br/prograd</w:t>
        </w:r>
      </w:hyperlink>
      <w:r w:rsidRPr="00AF25C4">
        <w:rPr>
          <w:rFonts w:ascii="Times New Roman" w:hAnsi="Times New Roman" w:cs="Times New Roman"/>
          <w:sz w:val="24"/>
          <w:szCs w:val="24"/>
        </w:rPr>
        <w:t>);</w:t>
      </w:r>
    </w:p>
    <w:p w:rsidR="004D4FA0" w:rsidRPr="00AF25C4" w:rsidRDefault="004D4FA0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AF25C4">
        <w:rPr>
          <w:rFonts w:ascii="Times New Roman" w:hAnsi="Times New Roman" w:cs="Times New Roman"/>
          <w:sz w:val="24"/>
          <w:szCs w:val="24"/>
        </w:rPr>
        <w:t>k) Providencia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a publicação do contrato, em extrato no Diário Oficial da União, conforme determina o art. 61, parágrafo único, da Lei nº 8.666/93. </w:t>
      </w:r>
    </w:p>
    <w:p w:rsidR="00925A07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6A47" w:rsidRPr="00AF25C4" w:rsidRDefault="00B06A4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5C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D6194C" w:rsidRPr="00AF25C4">
        <w:rPr>
          <w:rFonts w:ascii="Times New Roman" w:hAnsi="Times New Roman" w:cs="Times New Roman"/>
          <w:b/>
          <w:sz w:val="24"/>
          <w:szCs w:val="24"/>
        </w:rPr>
        <w:t xml:space="preserve">QUARTA </w:t>
      </w:r>
      <w:r w:rsidRPr="00AF25C4">
        <w:rPr>
          <w:rFonts w:ascii="Times New Roman" w:hAnsi="Times New Roman" w:cs="Times New Roman"/>
          <w:b/>
          <w:sz w:val="24"/>
          <w:szCs w:val="24"/>
        </w:rPr>
        <w:t>-  DO ÔNUS FINANCEIRO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Os serviços prestados, objeto do presente </w:t>
      </w:r>
      <w:r w:rsidR="00FA2F42" w:rsidRPr="00AF25C4">
        <w:rPr>
          <w:rFonts w:ascii="Times New Roman" w:hAnsi="Times New Roman" w:cs="Times New Roman"/>
          <w:sz w:val="24"/>
          <w:szCs w:val="24"/>
        </w:rPr>
        <w:t>contrato</w:t>
      </w:r>
      <w:r w:rsidRPr="00AF25C4">
        <w:rPr>
          <w:rFonts w:ascii="Times New Roman" w:hAnsi="Times New Roman" w:cs="Times New Roman"/>
          <w:sz w:val="24"/>
          <w:szCs w:val="24"/>
        </w:rPr>
        <w:t>, não acarretarão nenhum ônus para a Instituição de Ensino, Alunos, ou para o Agente de Integração.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5C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D6194C" w:rsidRPr="00AF25C4">
        <w:rPr>
          <w:rFonts w:ascii="Times New Roman" w:hAnsi="Times New Roman" w:cs="Times New Roman"/>
          <w:b/>
          <w:bCs/>
          <w:sz w:val="24"/>
          <w:szCs w:val="24"/>
        </w:rPr>
        <w:t xml:space="preserve">QUINTA </w:t>
      </w:r>
      <w:r w:rsidRPr="00AF25C4">
        <w:rPr>
          <w:rFonts w:ascii="Times New Roman" w:hAnsi="Times New Roman" w:cs="Times New Roman"/>
          <w:b/>
          <w:sz w:val="24"/>
          <w:szCs w:val="24"/>
        </w:rPr>
        <w:t>– DA VIGÉNCIA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FA2F42" w:rsidRPr="00AF25C4">
        <w:rPr>
          <w:rFonts w:ascii="Times New Roman" w:hAnsi="Times New Roman" w:cs="Times New Roman"/>
          <w:sz w:val="24"/>
          <w:szCs w:val="24"/>
        </w:rPr>
        <w:t>contrato</w:t>
      </w:r>
      <w:r w:rsidRPr="00AF25C4">
        <w:rPr>
          <w:rFonts w:ascii="Times New Roman" w:hAnsi="Times New Roman" w:cs="Times New Roman"/>
          <w:sz w:val="24"/>
          <w:szCs w:val="24"/>
        </w:rPr>
        <w:t xml:space="preserve"> terá início na data de sua assinatura e vigorará por prazo de 5 anos a contar da data de assinatura.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</w:tblGrid>
      <w:tr w:rsidR="006A078A" w:rsidRPr="00AF25C4" w:rsidTr="006C42D7">
        <w:trPr>
          <w:tblCellSpacing w:w="0" w:type="dxa"/>
        </w:trPr>
        <w:tc>
          <w:tcPr>
            <w:tcW w:w="6140" w:type="dxa"/>
            <w:hideMark/>
          </w:tcPr>
          <w:p w:rsidR="00925A07" w:rsidRPr="00AF25C4" w:rsidRDefault="00925A07" w:rsidP="00AF25C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ÁUSULA </w:t>
            </w:r>
            <w:r w:rsidR="00D6194C" w:rsidRPr="00AF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XTA </w:t>
            </w:r>
            <w:r w:rsidRPr="00AF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DA ALTERAÇÃO</w:t>
            </w:r>
          </w:p>
        </w:tc>
      </w:tr>
    </w:tbl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FA2F42" w:rsidRPr="00AF25C4">
        <w:rPr>
          <w:rFonts w:ascii="Times New Roman" w:hAnsi="Times New Roman" w:cs="Times New Roman"/>
          <w:sz w:val="24"/>
          <w:szCs w:val="24"/>
        </w:rPr>
        <w:t>contrato</w:t>
      </w:r>
      <w:r w:rsidRPr="00AF25C4">
        <w:rPr>
          <w:rFonts w:ascii="Times New Roman" w:hAnsi="Times New Roman" w:cs="Times New Roman"/>
          <w:sz w:val="24"/>
          <w:szCs w:val="24"/>
        </w:rPr>
        <w:t xml:space="preserve"> poderá ser alterado, de comum acordo, mediante celebração de Termo Aditivo.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40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</w:tblGrid>
      <w:tr w:rsidR="00715F38" w:rsidRPr="00AF25C4" w:rsidTr="006C42D7">
        <w:trPr>
          <w:tblCellSpacing w:w="0" w:type="dxa"/>
        </w:trPr>
        <w:tc>
          <w:tcPr>
            <w:tcW w:w="6140" w:type="dxa"/>
            <w:hideMark/>
          </w:tcPr>
          <w:p w:rsidR="00925A07" w:rsidRPr="00AF25C4" w:rsidRDefault="00925A07" w:rsidP="00FA44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ÁUSULA </w:t>
            </w:r>
            <w:r w:rsidR="00D6194C" w:rsidRPr="00AF2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ÉTIMA </w:t>
            </w:r>
            <w:r w:rsidRPr="00AF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DA DENÚNCIA E RESCISÃO</w:t>
            </w:r>
            <w:r w:rsidRPr="00AF2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25A07" w:rsidRPr="00AF25C4" w:rsidRDefault="00925A07" w:rsidP="00C1689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FA2F42" w:rsidRPr="00AF25C4">
        <w:rPr>
          <w:rFonts w:ascii="Times New Roman" w:hAnsi="Times New Roman" w:cs="Times New Roman"/>
          <w:sz w:val="24"/>
          <w:szCs w:val="24"/>
        </w:rPr>
        <w:t>contrato</w:t>
      </w:r>
      <w:r w:rsidRPr="00AF25C4">
        <w:rPr>
          <w:rFonts w:ascii="Times New Roman" w:hAnsi="Times New Roman" w:cs="Times New Roman"/>
          <w:sz w:val="24"/>
          <w:szCs w:val="24"/>
        </w:rPr>
        <w:t xml:space="preserve"> poderá ser rescindido, durante o prazo de vigência, por mútuo consentimento, ou por denúncia de qualquer dos partícipes, manifestada com antecedência mínima de </w:t>
      </w:r>
      <w:r w:rsidRPr="00AF25C4">
        <w:rPr>
          <w:rFonts w:ascii="Times New Roman" w:hAnsi="Times New Roman" w:cs="Times New Roman"/>
          <w:bCs/>
          <w:sz w:val="24"/>
          <w:szCs w:val="24"/>
        </w:rPr>
        <w:t>60 (sessenta)</w:t>
      </w:r>
      <w:r w:rsidRPr="00AF25C4">
        <w:rPr>
          <w:rFonts w:ascii="Times New Roman" w:hAnsi="Times New Roman" w:cs="Times New Roman"/>
          <w:sz w:val="24"/>
          <w:szCs w:val="24"/>
        </w:rPr>
        <w:t xml:space="preserve"> dias.</w:t>
      </w:r>
    </w:p>
    <w:p w:rsidR="00925A07" w:rsidRPr="00AF25C4" w:rsidRDefault="00925A07" w:rsidP="00C1689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Parágrafo único - Ocorrendo a denúncia, serão tomadas as seguintes providências: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a) Exclusão de todos os alunos da Instituição de Ensino, candidatos a estágio, que estiverem no banco de dados do Agente de Integração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b) Comunicado à Empresa Concedente sobre o cancelamento do </w:t>
      </w:r>
      <w:r w:rsidR="00FA2F42" w:rsidRPr="00AF25C4">
        <w:rPr>
          <w:rFonts w:ascii="Times New Roman" w:hAnsi="Times New Roman" w:cs="Times New Roman"/>
          <w:sz w:val="24"/>
          <w:szCs w:val="24"/>
        </w:rPr>
        <w:t>contrato</w:t>
      </w:r>
      <w:r w:rsidRPr="00AF25C4">
        <w:rPr>
          <w:rFonts w:ascii="Times New Roman" w:hAnsi="Times New Roman" w:cs="Times New Roman"/>
          <w:sz w:val="24"/>
          <w:szCs w:val="24"/>
        </w:rPr>
        <w:t xml:space="preserve">, informando que os alunos só poderão permanecer em estágio até a data de término previsto para o cancelamento do </w:t>
      </w:r>
      <w:r w:rsidR="00FA2F42" w:rsidRPr="00AF25C4">
        <w:rPr>
          <w:rFonts w:ascii="Times New Roman" w:hAnsi="Times New Roman" w:cs="Times New Roman"/>
          <w:sz w:val="24"/>
          <w:szCs w:val="24"/>
        </w:rPr>
        <w:t>contrato</w:t>
      </w:r>
      <w:r w:rsidRPr="00AF25C4">
        <w:rPr>
          <w:rFonts w:ascii="Times New Roman" w:hAnsi="Times New Roman" w:cs="Times New Roman"/>
          <w:sz w:val="24"/>
          <w:szCs w:val="24"/>
        </w:rPr>
        <w:t>;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c) A realização dos estágios nos termos da Lei 11.788/08 aplica-se a estrangeiros regularmente matriculados em cursos superiores no País, autorizados ou reconhecidos, observando o prazo do visto temporário do estudante, na forma da legislação aplicável.</w:t>
      </w:r>
    </w:p>
    <w:p w:rsidR="0022190B" w:rsidRPr="00AF25C4" w:rsidRDefault="0022190B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5C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D6194C">
        <w:rPr>
          <w:rFonts w:ascii="Times New Roman" w:hAnsi="Times New Roman" w:cs="Times New Roman"/>
          <w:b/>
          <w:sz w:val="24"/>
          <w:szCs w:val="24"/>
        </w:rPr>
        <w:t>OITAVA</w:t>
      </w:r>
      <w:bookmarkStart w:id="0" w:name="_GoBack"/>
      <w:bookmarkEnd w:id="0"/>
      <w:r w:rsidRPr="00AF25C4">
        <w:rPr>
          <w:rFonts w:ascii="Times New Roman" w:hAnsi="Times New Roman" w:cs="Times New Roman"/>
          <w:b/>
          <w:sz w:val="24"/>
          <w:szCs w:val="24"/>
        </w:rPr>
        <w:t xml:space="preserve"> – DO FORO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lastRenderedPageBreak/>
        <w:t xml:space="preserve">Para dirimir toda e qualquer divergência relativa à execução ou interpretação do presente </w:t>
      </w:r>
      <w:r w:rsidR="00FA2F42" w:rsidRPr="00AF25C4">
        <w:rPr>
          <w:rFonts w:ascii="Times New Roman" w:hAnsi="Times New Roman" w:cs="Times New Roman"/>
          <w:sz w:val="24"/>
          <w:szCs w:val="24"/>
        </w:rPr>
        <w:t xml:space="preserve">contrato </w:t>
      </w:r>
      <w:r w:rsidRPr="00AF25C4">
        <w:rPr>
          <w:rFonts w:ascii="Times New Roman" w:hAnsi="Times New Roman" w:cs="Times New Roman"/>
          <w:sz w:val="24"/>
          <w:szCs w:val="24"/>
        </w:rPr>
        <w:t>que não puder ser objeto de solução amigável, é competente o Foro da Justiça Federal de São Paulo, nos termos do artigo 109, I da Constituição Federal.</w:t>
      </w:r>
    </w:p>
    <w:p w:rsidR="00925A07" w:rsidRPr="00AF25C4" w:rsidRDefault="00925A07" w:rsidP="00FA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F25C4" w:rsidRDefault="00925A07" w:rsidP="00AF25C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 xml:space="preserve">E por estarem assim às partes justas e contratadas, firmam o presente </w:t>
      </w:r>
      <w:r w:rsidR="00D31465" w:rsidRPr="00AF25C4">
        <w:rPr>
          <w:rFonts w:ascii="Times New Roman" w:hAnsi="Times New Roman" w:cs="Times New Roman"/>
          <w:sz w:val="24"/>
          <w:szCs w:val="24"/>
        </w:rPr>
        <w:t>contrato</w:t>
      </w:r>
      <w:r w:rsidRPr="00AF25C4">
        <w:rPr>
          <w:rFonts w:ascii="Times New Roman" w:hAnsi="Times New Roman" w:cs="Times New Roman"/>
          <w:sz w:val="24"/>
          <w:szCs w:val="24"/>
        </w:rPr>
        <w:t xml:space="preserve"> em 02 (duas) vias de igual </w:t>
      </w:r>
      <w:proofErr w:type="gramStart"/>
      <w:r w:rsidRPr="00AF25C4">
        <w:rPr>
          <w:rFonts w:ascii="Times New Roman" w:hAnsi="Times New Roman" w:cs="Times New Roman"/>
          <w:sz w:val="24"/>
          <w:szCs w:val="24"/>
        </w:rPr>
        <w:t>teor</w:t>
      </w:r>
      <w:proofErr w:type="gramEnd"/>
      <w:r w:rsidRPr="00AF25C4">
        <w:rPr>
          <w:rFonts w:ascii="Times New Roman" w:hAnsi="Times New Roman" w:cs="Times New Roman"/>
          <w:sz w:val="24"/>
          <w:szCs w:val="24"/>
        </w:rPr>
        <w:t xml:space="preserve"> e forma, na presença das testemunhas abaixo.</w:t>
      </w:r>
    </w:p>
    <w:p w:rsidR="00CD01E8" w:rsidRDefault="00CD01E8" w:rsidP="00CD01E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______de_____________ de________.</w:t>
      </w:r>
    </w:p>
    <w:p w:rsidR="00AF25C4" w:rsidRDefault="00AF25C4" w:rsidP="00BF3DA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F25C4" w:rsidSect="00AF25C4">
          <w:headerReference w:type="default" r:id="rId39"/>
          <w:footerReference w:type="even" r:id="rId40"/>
          <w:footerReference w:type="default" r:id="rId4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25C4" w:rsidRDefault="00AF25C4" w:rsidP="00BF3DA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F25C4" w:rsidSect="00AF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06A47" w:rsidRDefault="00925A07" w:rsidP="00AF25C4">
      <w:pPr>
        <w:pStyle w:val="Standard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  _________________________________</w:t>
      </w:r>
      <w:r w:rsidR="005F2315">
        <w:rPr>
          <w:rFonts w:ascii="Times New Roman" w:hAnsi="Times New Roman" w:cs="Times New Roman"/>
          <w:sz w:val="24"/>
          <w:szCs w:val="24"/>
        </w:rPr>
        <w:t>___________________</w:t>
      </w:r>
      <w:r w:rsidRPr="00AF25C4">
        <w:rPr>
          <w:rFonts w:ascii="Times New Roman" w:hAnsi="Times New Roman" w:cs="Times New Roman"/>
          <w:sz w:val="24"/>
          <w:szCs w:val="24"/>
        </w:rPr>
        <w:t>______</w:t>
      </w:r>
      <w:r w:rsidRPr="00AF25C4">
        <w:rPr>
          <w:rFonts w:ascii="Times New Roman" w:hAnsi="Times New Roman" w:cs="Times New Roman"/>
          <w:sz w:val="24"/>
          <w:szCs w:val="24"/>
        </w:rPr>
        <w:br/>
      </w:r>
      <w:r w:rsidR="005F2315" w:rsidRPr="00AF25C4">
        <w:rPr>
          <w:rFonts w:ascii="Times New Roman" w:hAnsi="Times New Roman" w:cs="Times New Roman"/>
          <w:b/>
          <w:bCs/>
          <w:sz w:val="24"/>
          <w:szCs w:val="24"/>
        </w:rPr>
        <w:t xml:space="preserve">UNIVERSIDADE FEDERAL </w:t>
      </w:r>
      <w:r w:rsidR="005F231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F2315" w:rsidRPr="00AF25C4">
        <w:rPr>
          <w:rFonts w:ascii="Times New Roman" w:hAnsi="Times New Roman" w:cs="Times New Roman"/>
          <w:b/>
          <w:bCs/>
          <w:sz w:val="24"/>
          <w:szCs w:val="24"/>
        </w:rPr>
        <w:t>E SÃO PAULO – UNIFESP</w:t>
      </w:r>
      <w:r w:rsidRPr="00AF25C4">
        <w:rPr>
          <w:rFonts w:ascii="Times New Roman" w:hAnsi="Times New Roman" w:cs="Times New Roman"/>
          <w:b/>
          <w:sz w:val="24"/>
          <w:szCs w:val="24"/>
        </w:rPr>
        <w:br/>
      </w:r>
      <w:r w:rsidR="00AF25C4" w:rsidRPr="00AF25C4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95" type="#_x0000_t75" style="width:271.5pt;height:18pt" o:ole="">
            <v:imagedata r:id="rId42" o:title="" gain="2147483647f" blacklevel="9830f"/>
          </v:shape>
          <w:control r:id="rId43" w:name="TextBox1711" w:shapeid="_x0000_i1095"/>
        </w:object>
      </w:r>
      <w:r w:rsidR="00BF3DA5" w:rsidRPr="00AF25C4">
        <w:rPr>
          <w:rFonts w:ascii="Times New Roman" w:hAnsi="Times New Roman" w:cs="Times New Roman"/>
          <w:sz w:val="24"/>
          <w:szCs w:val="24"/>
        </w:rPr>
        <w:t xml:space="preserve"> </w:t>
      </w:r>
      <w:r w:rsidR="00AF25C4" w:rsidRPr="00AF25C4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97" type="#_x0000_t75" style="width:271.5pt;height:18pt" o:ole="">
            <v:imagedata r:id="rId44" o:title="" gain="2147483647f" blacklevel="9830f"/>
          </v:shape>
          <w:control r:id="rId45" w:name="TextBox1712" w:shapeid="_x0000_i1097"/>
        </w:object>
      </w:r>
    </w:p>
    <w:p w:rsidR="00482EA6" w:rsidRPr="00AF25C4" w:rsidRDefault="00BF3DA5" w:rsidP="00AF25C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5C4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r w:rsidR="001F6C7C">
        <w:rPr>
          <w:rFonts w:ascii="Times New Roman" w:hAnsi="Times New Roman" w:cs="Times New Roman"/>
          <w:sz w:val="24"/>
          <w:szCs w:val="24"/>
        </w:rPr>
        <w:t>Diadema</w:t>
      </w:r>
    </w:p>
    <w:p w:rsidR="00482EA6" w:rsidRDefault="00482EA6" w:rsidP="0048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5C4" w:rsidRPr="00AF25C4" w:rsidRDefault="00AF25C4" w:rsidP="0048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47" w:rsidRDefault="00925A07" w:rsidP="00B06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5C4">
        <w:rPr>
          <w:rFonts w:ascii="Times New Roman" w:hAnsi="Times New Roman" w:cs="Times New Roman"/>
          <w:sz w:val="24"/>
          <w:szCs w:val="24"/>
        </w:rPr>
        <w:t>  ________________________</w:t>
      </w:r>
      <w:r w:rsidR="005F2315">
        <w:rPr>
          <w:rFonts w:ascii="Times New Roman" w:hAnsi="Times New Roman" w:cs="Times New Roman"/>
          <w:sz w:val="24"/>
          <w:szCs w:val="24"/>
        </w:rPr>
        <w:t>__________________</w:t>
      </w:r>
      <w:r w:rsidRPr="00AF25C4">
        <w:rPr>
          <w:rFonts w:ascii="Times New Roman" w:hAnsi="Times New Roman" w:cs="Times New Roman"/>
          <w:sz w:val="24"/>
          <w:szCs w:val="24"/>
        </w:rPr>
        <w:t>_______________</w:t>
      </w:r>
      <w:r w:rsidRPr="00AF25C4">
        <w:rPr>
          <w:rFonts w:ascii="Times New Roman" w:hAnsi="Times New Roman" w:cs="Times New Roman"/>
          <w:sz w:val="24"/>
          <w:szCs w:val="24"/>
        </w:rPr>
        <w:br/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099" type="#_x0000_t75" style="width:271.5pt;height:18pt" o:ole="">
            <v:imagedata r:id="rId46" o:title="" gain="2147483647f" blacklevel="9830f"/>
          </v:shape>
          <w:control r:id="rId47" w:name="TextBox171" w:shapeid="_x0000_i1099"/>
        </w:object>
      </w:r>
      <w:r w:rsidRPr="00AF25C4">
        <w:rPr>
          <w:rFonts w:ascii="Times New Roman" w:hAnsi="Times New Roman" w:cs="Times New Roman"/>
          <w:sz w:val="24"/>
          <w:szCs w:val="24"/>
        </w:rPr>
        <w:br/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101" type="#_x0000_t75" style="width:256.5pt;height:18pt" o:ole="">
            <v:imagedata r:id="rId48" o:title="" gain="2147483647f" blacklevel="9830f"/>
          </v:shape>
          <w:control r:id="rId49" w:name="TextBox181" w:shapeid="_x0000_i1101"/>
        </w:object>
      </w:r>
      <w:r w:rsidRPr="00AF25C4">
        <w:rPr>
          <w:rFonts w:ascii="Times New Roman" w:hAnsi="Times New Roman" w:cs="Times New Roman"/>
          <w:sz w:val="24"/>
          <w:szCs w:val="24"/>
        </w:rPr>
        <w:br/>
      </w:r>
      <w:r w:rsidRPr="00AF25C4">
        <w:rPr>
          <w:rFonts w:ascii="Times New Roman" w:hAnsi="Times New Roman" w:cs="Times New Roman"/>
          <w:sz w:val="24"/>
          <w:szCs w:val="24"/>
        </w:rPr>
        <w:object w:dxaOrig="225" w:dyaOrig="225">
          <v:shape id="_x0000_i1103" type="#_x0000_t75" style="width:255.75pt;height:18pt" o:ole="">
            <v:imagedata r:id="rId50" o:title="" gain="2147483647f" blacklevel="9830f"/>
          </v:shape>
          <w:control r:id="rId51" w:name="TextBox191" w:shapeid="_x0000_i1103"/>
        </w:object>
      </w:r>
    </w:p>
    <w:p w:rsidR="00B06A47" w:rsidRDefault="00B06A47" w:rsidP="00FA4437">
      <w:pPr>
        <w:pStyle w:val="SemEspaamento"/>
        <w:rPr>
          <w:rFonts w:ascii="Times New Roman" w:hAnsi="Times New Roman"/>
          <w:sz w:val="24"/>
          <w:szCs w:val="24"/>
          <w:lang w:eastAsia="en-US"/>
        </w:rPr>
        <w:sectPr w:rsidR="00B06A47" w:rsidSect="00B06A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6A47" w:rsidRDefault="00925A07" w:rsidP="00FA4437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AF25C4">
        <w:rPr>
          <w:rFonts w:ascii="Times New Roman" w:hAnsi="Times New Roman"/>
          <w:sz w:val="24"/>
          <w:szCs w:val="24"/>
          <w:lang w:eastAsia="en-US"/>
        </w:rPr>
        <w:t>Testemunhas:</w:t>
      </w:r>
    </w:p>
    <w:p w:rsidR="00B06A47" w:rsidRDefault="00925A07" w:rsidP="00FA4437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AF25C4">
        <w:rPr>
          <w:rFonts w:ascii="Times New Roman" w:hAnsi="Times New Roman"/>
          <w:sz w:val="24"/>
          <w:szCs w:val="24"/>
          <w:lang w:eastAsia="en-US"/>
        </w:rPr>
        <w:t xml:space="preserve">1. ________________________    </w:t>
      </w:r>
    </w:p>
    <w:p w:rsidR="00925A07" w:rsidRPr="00AF25C4" w:rsidRDefault="00925A07" w:rsidP="00FA4437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AF25C4">
        <w:rPr>
          <w:rFonts w:ascii="Times New Roman" w:hAnsi="Times New Roman"/>
          <w:sz w:val="24"/>
          <w:szCs w:val="24"/>
          <w:lang w:eastAsia="en-US"/>
        </w:rPr>
        <w:t xml:space="preserve">Nome:                                                 </w:t>
      </w:r>
    </w:p>
    <w:p w:rsidR="00925A07" w:rsidRDefault="00925A07" w:rsidP="00FA4437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AF25C4">
        <w:rPr>
          <w:rFonts w:ascii="Times New Roman" w:hAnsi="Times New Roman"/>
          <w:sz w:val="24"/>
          <w:szCs w:val="24"/>
          <w:lang w:eastAsia="en-US"/>
        </w:rPr>
        <w:t xml:space="preserve">RG:                                                      </w:t>
      </w:r>
    </w:p>
    <w:p w:rsidR="00993153" w:rsidRDefault="00993153" w:rsidP="00FA4437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</w:p>
    <w:p w:rsidR="00B06A47" w:rsidRDefault="00B06A47" w:rsidP="00FA4437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AF25C4">
        <w:rPr>
          <w:rFonts w:ascii="Times New Roman" w:hAnsi="Times New Roman"/>
          <w:sz w:val="24"/>
          <w:szCs w:val="24"/>
          <w:lang w:eastAsia="en-US"/>
        </w:rPr>
        <w:t>2. _________________________</w:t>
      </w:r>
    </w:p>
    <w:p w:rsidR="00B06A47" w:rsidRDefault="00B06A47" w:rsidP="00FA4437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AF25C4">
        <w:rPr>
          <w:rFonts w:ascii="Times New Roman" w:hAnsi="Times New Roman"/>
          <w:sz w:val="24"/>
          <w:szCs w:val="24"/>
          <w:lang w:eastAsia="en-US"/>
        </w:rPr>
        <w:t>Nome:</w:t>
      </w:r>
    </w:p>
    <w:p w:rsidR="00B06A47" w:rsidRDefault="00B06A47" w:rsidP="00FA4437">
      <w:pPr>
        <w:pStyle w:val="SemEspaamento"/>
        <w:rPr>
          <w:rFonts w:ascii="Times New Roman" w:hAnsi="Times New Roman"/>
          <w:sz w:val="24"/>
          <w:szCs w:val="24"/>
          <w:lang w:eastAsia="en-US"/>
        </w:rPr>
        <w:sectPr w:rsidR="00B06A47" w:rsidSect="00B06A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25C4">
        <w:rPr>
          <w:rFonts w:ascii="Times New Roman" w:hAnsi="Times New Roman"/>
          <w:sz w:val="24"/>
          <w:szCs w:val="24"/>
          <w:lang w:eastAsia="en-US"/>
        </w:rPr>
        <w:t>RG:</w:t>
      </w:r>
    </w:p>
    <w:p w:rsidR="00B06A47" w:rsidRPr="00AF25C4" w:rsidRDefault="00B06A47" w:rsidP="00FA4437">
      <w:pPr>
        <w:pStyle w:val="SemEspaamento"/>
        <w:rPr>
          <w:rFonts w:ascii="Times New Roman" w:hAnsi="Times New Roman"/>
          <w:sz w:val="24"/>
          <w:szCs w:val="24"/>
        </w:rPr>
      </w:pPr>
    </w:p>
    <w:sectPr w:rsidR="00B06A47" w:rsidRPr="00AF25C4" w:rsidSect="00B06A4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C4" w:rsidRDefault="00AF25C4" w:rsidP="00CA095D">
      <w:pPr>
        <w:spacing w:after="0" w:line="240" w:lineRule="auto"/>
      </w:pPr>
      <w:r>
        <w:separator/>
      </w:r>
    </w:p>
  </w:endnote>
  <w:endnote w:type="continuationSeparator" w:id="0">
    <w:p w:rsidR="00AF25C4" w:rsidRDefault="00AF25C4" w:rsidP="00C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7C" w:rsidRDefault="001F6C7C" w:rsidP="001F6C7C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7C" w:rsidRPr="001F6C7C" w:rsidRDefault="001F6C7C" w:rsidP="001F6C7C">
    <w:pPr>
      <w:pStyle w:val="Rodap"/>
      <w:jc w:val="center"/>
      <w:rPr>
        <w:rStyle w:val="text-center"/>
        <w:sz w:val="20"/>
        <w:szCs w:val="20"/>
      </w:rPr>
    </w:pPr>
    <w:r w:rsidRPr="001F6C7C">
      <w:rPr>
        <w:rStyle w:val="text-center"/>
        <w:sz w:val="20"/>
        <w:szCs w:val="20"/>
      </w:rPr>
      <w:t>Unidade José Alencar - Rua São Nicolau, n° 210 - Centro - CEP: 09913-030 - Diadema - SP</w:t>
    </w:r>
  </w:p>
  <w:p w:rsidR="00AF25C4" w:rsidRPr="001F6C7C" w:rsidRDefault="001F6C7C" w:rsidP="001F6C7C">
    <w:pPr>
      <w:pStyle w:val="Rodap"/>
      <w:jc w:val="center"/>
    </w:pPr>
    <w:r w:rsidRPr="001F6C7C">
      <w:rPr>
        <w:rStyle w:val="text-center"/>
        <w:sz w:val="20"/>
        <w:szCs w:val="20"/>
      </w:rPr>
      <w:t>Telefone: +55 (11) 4044-0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C4" w:rsidRDefault="00AF25C4" w:rsidP="00CA095D">
      <w:pPr>
        <w:spacing w:after="0" w:line="240" w:lineRule="auto"/>
      </w:pPr>
      <w:r>
        <w:separator/>
      </w:r>
    </w:p>
  </w:footnote>
  <w:footnote w:type="continuationSeparator" w:id="0">
    <w:p w:rsidR="00AF25C4" w:rsidRDefault="00AF25C4" w:rsidP="00CA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C4" w:rsidRDefault="00B06A47" w:rsidP="00CA095D">
    <w:pPr>
      <w:pStyle w:val="Cabealho"/>
      <w:tabs>
        <w:tab w:val="clear" w:pos="8504"/>
        <w:tab w:val="right" w:pos="9214"/>
      </w:tabs>
      <w:ind w:left="-709" w:right="-710"/>
    </w:pPr>
    <w:r w:rsidRPr="0084343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306705</wp:posOffset>
          </wp:positionV>
          <wp:extent cx="1264920" cy="647700"/>
          <wp:effectExtent l="0" t="0" r="0" b="0"/>
          <wp:wrapNone/>
          <wp:docPr id="1" name="Imagem 1" descr="Z:\Ederson\Projetos\marca_unifesp_cor_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Z:\Ederson\Projetos\marca_unifesp_cor_16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343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49555</wp:posOffset>
          </wp:positionV>
          <wp:extent cx="2362200" cy="541020"/>
          <wp:effectExtent l="0" t="0" r="0" b="0"/>
          <wp:wrapNone/>
          <wp:docPr id="2" name="Imagem 2" descr="C:\Users\Ederson\Desktop\brasao da republica e tex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1" descr="C:\Users\Ederson\Desktop\brasao da republica e texto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25C4">
      <w:rPr>
        <w:noProof/>
      </w:rPr>
      <w:t xml:space="preserve">                                                                                 </w:t>
    </w:r>
  </w:p>
  <w:p w:rsidR="00AF25C4" w:rsidRDefault="00AF25C4" w:rsidP="001F6C7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2C784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%7"/>
      <w:legacy w:legacy="1" w:legacySpace="144" w:legacyIndent="0"/>
      <w:lvlJc w:val="left"/>
    </w:lvl>
    <w:lvl w:ilvl="7">
      <w:start w:val="1"/>
      <w:numFmt w:val="decimal"/>
      <w:pStyle w:val="Ttulo8"/>
      <w:lvlText w:val="%1.%2.%3.%4.%5.%6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%7.%8.%9"/>
      <w:legacy w:legacy="1" w:legacySpace="144" w:legacyIndent="0"/>
      <w:lvlJc w:val="left"/>
    </w:lvl>
  </w:abstractNum>
  <w:abstractNum w:abstractNumId="1" w15:restartNumberingAfterBreak="0">
    <w:nsid w:val="00000002"/>
    <w:multiLevelType w:val="singleLevel"/>
    <w:tmpl w:val="9014E8B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pranq eco sans" w:hAnsi="Spranq eco sans" w:cs="Times New Roman" w:hint="default"/>
        <w:b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1525DC5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F502D5"/>
    <w:multiLevelType w:val="hybridMultilevel"/>
    <w:tmpl w:val="C75C9B2A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D4B60"/>
    <w:multiLevelType w:val="multilevel"/>
    <w:tmpl w:val="D4A65C1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8D4521D"/>
    <w:multiLevelType w:val="multilevel"/>
    <w:tmpl w:val="4AA4F5D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7" w15:restartNumberingAfterBreak="0">
    <w:nsid w:val="0AF871E3"/>
    <w:multiLevelType w:val="multilevel"/>
    <w:tmpl w:val="CE04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42740"/>
    <w:multiLevelType w:val="hybridMultilevel"/>
    <w:tmpl w:val="07D6E3B0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A08B3"/>
    <w:multiLevelType w:val="multilevel"/>
    <w:tmpl w:val="DC68359C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0" w15:restartNumberingAfterBreak="0">
    <w:nsid w:val="19592318"/>
    <w:multiLevelType w:val="hybridMultilevel"/>
    <w:tmpl w:val="ADC86488"/>
    <w:lvl w:ilvl="0" w:tplc="19AAF53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7508E"/>
    <w:multiLevelType w:val="multilevel"/>
    <w:tmpl w:val="1D08434C"/>
    <w:lvl w:ilvl="0">
      <w:start w:val="1"/>
      <w:numFmt w:val="decimal"/>
      <w:lvlText w:val="%1.0"/>
      <w:lvlJc w:val="left"/>
      <w:pPr>
        <w:ind w:left="360" w:hanging="360"/>
      </w:pPr>
      <w:rPr>
        <w:rFonts w:ascii="Spranq eco sans" w:hAnsi="Spranq eco sans" w:cs="Times New Roman" w:hint="default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88C0934"/>
    <w:multiLevelType w:val="multilevel"/>
    <w:tmpl w:val="877C16C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3" w15:restartNumberingAfterBreak="0">
    <w:nsid w:val="3B514B0D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B268B3"/>
    <w:multiLevelType w:val="hybridMultilevel"/>
    <w:tmpl w:val="13C016FA"/>
    <w:lvl w:ilvl="0" w:tplc="FE30FC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32AD0"/>
    <w:multiLevelType w:val="multilevel"/>
    <w:tmpl w:val="66E24760"/>
    <w:lvl w:ilvl="0">
      <w:start w:val="1"/>
      <w:numFmt w:val="decimal"/>
      <w:lvlText w:val="%1.0"/>
      <w:lvlJc w:val="left"/>
      <w:pPr>
        <w:ind w:left="1632" w:hanging="1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1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16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6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6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6" w15:restartNumberingAfterBreak="0">
    <w:nsid w:val="5BB03F53"/>
    <w:multiLevelType w:val="hybridMultilevel"/>
    <w:tmpl w:val="8FDA24FA"/>
    <w:lvl w:ilvl="0" w:tplc="DF682A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7" w15:restartNumberingAfterBreak="0">
    <w:nsid w:val="6738289B"/>
    <w:multiLevelType w:val="multilevel"/>
    <w:tmpl w:val="FCB65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302CD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C6C47"/>
    <w:multiLevelType w:val="hybridMultilevel"/>
    <w:tmpl w:val="A18890A4"/>
    <w:lvl w:ilvl="0" w:tplc="7F5A2172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A265AAC"/>
    <w:multiLevelType w:val="hybridMultilevel"/>
    <w:tmpl w:val="4AB222F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56345"/>
    <w:multiLevelType w:val="multilevel"/>
    <w:tmpl w:val="574C85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BB17BB9"/>
    <w:multiLevelType w:val="hybridMultilevel"/>
    <w:tmpl w:val="7CF8B6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31A23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8"/>
  </w:num>
  <w:num w:numId="10">
    <w:abstractNumId w:val="4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21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2"/>
    <w:rsid w:val="000068D6"/>
    <w:rsid w:val="000070E6"/>
    <w:rsid w:val="000234D2"/>
    <w:rsid w:val="0004448C"/>
    <w:rsid w:val="00047330"/>
    <w:rsid w:val="00052C61"/>
    <w:rsid w:val="00053EAC"/>
    <w:rsid w:val="0005563D"/>
    <w:rsid w:val="00061129"/>
    <w:rsid w:val="00090169"/>
    <w:rsid w:val="00094A13"/>
    <w:rsid w:val="00094C9C"/>
    <w:rsid w:val="000A5FEA"/>
    <w:rsid w:val="000B22BD"/>
    <w:rsid w:val="000B2446"/>
    <w:rsid w:val="000C7630"/>
    <w:rsid w:val="000F5152"/>
    <w:rsid w:val="00106566"/>
    <w:rsid w:val="001103EE"/>
    <w:rsid w:val="0011411B"/>
    <w:rsid w:val="00117B20"/>
    <w:rsid w:val="001325C6"/>
    <w:rsid w:val="00135539"/>
    <w:rsid w:val="00136D61"/>
    <w:rsid w:val="00137173"/>
    <w:rsid w:val="00153759"/>
    <w:rsid w:val="00181570"/>
    <w:rsid w:val="001B5A20"/>
    <w:rsid w:val="001C2254"/>
    <w:rsid w:val="001C29E3"/>
    <w:rsid w:val="001C2C0C"/>
    <w:rsid w:val="001F6C7C"/>
    <w:rsid w:val="00200C9C"/>
    <w:rsid w:val="00202748"/>
    <w:rsid w:val="00214B45"/>
    <w:rsid w:val="0022190B"/>
    <w:rsid w:val="00236329"/>
    <w:rsid w:val="00245D31"/>
    <w:rsid w:val="00251E95"/>
    <w:rsid w:val="00252B93"/>
    <w:rsid w:val="002535AC"/>
    <w:rsid w:val="00266550"/>
    <w:rsid w:val="00270928"/>
    <w:rsid w:val="0027245C"/>
    <w:rsid w:val="00282910"/>
    <w:rsid w:val="00284AD7"/>
    <w:rsid w:val="00290CD1"/>
    <w:rsid w:val="00297A18"/>
    <w:rsid w:val="002A5340"/>
    <w:rsid w:val="002A5992"/>
    <w:rsid w:val="002B6A34"/>
    <w:rsid w:val="002B7D09"/>
    <w:rsid w:val="002C35BE"/>
    <w:rsid w:val="002C5F90"/>
    <w:rsid w:val="002D120C"/>
    <w:rsid w:val="002D7813"/>
    <w:rsid w:val="002E61F7"/>
    <w:rsid w:val="002F4536"/>
    <w:rsid w:val="002F45BB"/>
    <w:rsid w:val="00302EDB"/>
    <w:rsid w:val="00307C64"/>
    <w:rsid w:val="00321052"/>
    <w:rsid w:val="003260ED"/>
    <w:rsid w:val="0032633F"/>
    <w:rsid w:val="003276DC"/>
    <w:rsid w:val="00334567"/>
    <w:rsid w:val="003348B5"/>
    <w:rsid w:val="003403A7"/>
    <w:rsid w:val="0034787A"/>
    <w:rsid w:val="003505BB"/>
    <w:rsid w:val="0035098B"/>
    <w:rsid w:val="0037032B"/>
    <w:rsid w:val="00372E98"/>
    <w:rsid w:val="00382B4E"/>
    <w:rsid w:val="003873E3"/>
    <w:rsid w:val="00390FA8"/>
    <w:rsid w:val="00395001"/>
    <w:rsid w:val="003A4284"/>
    <w:rsid w:val="003F1B96"/>
    <w:rsid w:val="00405313"/>
    <w:rsid w:val="004054D1"/>
    <w:rsid w:val="004154EB"/>
    <w:rsid w:val="004210F7"/>
    <w:rsid w:val="00421928"/>
    <w:rsid w:val="0045386C"/>
    <w:rsid w:val="00453E07"/>
    <w:rsid w:val="00475660"/>
    <w:rsid w:val="00482EA6"/>
    <w:rsid w:val="00492672"/>
    <w:rsid w:val="004A3211"/>
    <w:rsid w:val="004B2D2B"/>
    <w:rsid w:val="004B3AD3"/>
    <w:rsid w:val="004C0C3D"/>
    <w:rsid w:val="004C1FDC"/>
    <w:rsid w:val="004C232A"/>
    <w:rsid w:val="004C39BE"/>
    <w:rsid w:val="004D4FA0"/>
    <w:rsid w:val="004E2BEC"/>
    <w:rsid w:val="004E577B"/>
    <w:rsid w:val="0051301D"/>
    <w:rsid w:val="00514CFB"/>
    <w:rsid w:val="00516AD7"/>
    <w:rsid w:val="00520F8A"/>
    <w:rsid w:val="00521AC6"/>
    <w:rsid w:val="0052471C"/>
    <w:rsid w:val="00540005"/>
    <w:rsid w:val="00540D90"/>
    <w:rsid w:val="00543306"/>
    <w:rsid w:val="00545F67"/>
    <w:rsid w:val="00552B12"/>
    <w:rsid w:val="005541E2"/>
    <w:rsid w:val="00572B8D"/>
    <w:rsid w:val="00572CEB"/>
    <w:rsid w:val="00582A58"/>
    <w:rsid w:val="00584428"/>
    <w:rsid w:val="00584F5C"/>
    <w:rsid w:val="00595765"/>
    <w:rsid w:val="005B61FD"/>
    <w:rsid w:val="005C1A13"/>
    <w:rsid w:val="005C390B"/>
    <w:rsid w:val="005C66E8"/>
    <w:rsid w:val="005F2315"/>
    <w:rsid w:val="005F5556"/>
    <w:rsid w:val="00605D23"/>
    <w:rsid w:val="006109BB"/>
    <w:rsid w:val="00621492"/>
    <w:rsid w:val="006221CE"/>
    <w:rsid w:val="006314A6"/>
    <w:rsid w:val="006523AF"/>
    <w:rsid w:val="00652B3D"/>
    <w:rsid w:val="006635EA"/>
    <w:rsid w:val="00672E84"/>
    <w:rsid w:val="0067386A"/>
    <w:rsid w:val="00685098"/>
    <w:rsid w:val="006A078A"/>
    <w:rsid w:val="006A1175"/>
    <w:rsid w:val="006A156F"/>
    <w:rsid w:val="006A2A5F"/>
    <w:rsid w:val="006A7BA7"/>
    <w:rsid w:val="006C42D7"/>
    <w:rsid w:val="006C6388"/>
    <w:rsid w:val="006D0430"/>
    <w:rsid w:val="006D0AAE"/>
    <w:rsid w:val="006D1873"/>
    <w:rsid w:val="006E07A5"/>
    <w:rsid w:val="006E4ED4"/>
    <w:rsid w:val="006F0B9B"/>
    <w:rsid w:val="006F6EBD"/>
    <w:rsid w:val="00702665"/>
    <w:rsid w:val="00715F38"/>
    <w:rsid w:val="00724036"/>
    <w:rsid w:val="00734CF0"/>
    <w:rsid w:val="00735380"/>
    <w:rsid w:val="00754F3F"/>
    <w:rsid w:val="007606B4"/>
    <w:rsid w:val="00784745"/>
    <w:rsid w:val="007917D0"/>
    <w:rsid w:val="00793E07"/>
    <w:rsid w:val="0079447D"/>
    <w:rsid w:val="00797AE1"/>
    <w:rsid w:val="007A4694"/>
    <w:rsid w:val="007A6893"/>
    <w:rsid w:val="007C2E43"/>
    <w:rsid w:val="007D6322"/>
    <w:rsid w:val="007D7742"/>
    <w:rsid w:val="007E27AE"/>
    <w:rsid w:val="007F5706"/>
    <w:rsid w:val="008132CD"/>
    <w:rsid w:val="00822E35"/>
    <w:rsid w:val="008346FD"/>
    <w:rsid w:val="00844D32"/>
    <w:rsid w:val="00860FC4"/>
    <w:rsid w:val="00864E7D"/>
    <w:rsid w:val="00865C5D"/>
    <w:rsid w:val="008871AB"/>
    <w:rsid w:val="00887BB8"/>
    <w:rsid w:val="00890BE4"/>
    <w:rsid w:val="00891D8E"/>
    <w:rsid w:val="0089245C"/>
    <w:rsid w:val="008925E9"/>
    <w:rsid w:val="008A4229"/>
    <w:rsid w:val="008A6C68"/>
    <w:rsid w:val="008B36F1"/>
    <w:rsid w:val="008C0C3B"/>
    <w:rsid w:val="008C55C7"/>
    <w:rsid w:val="008E4422"/>
    <w:rsid w:val="008E5F72"/>
    <w:rsid w:val="008F12DE"/>
    <w:rsid w:val="009075DF"/>
    <w:rsid w:val="00912A80"/>
    <w:rsid w:val="00925371"/>
    <w:rsid w:val="00925A07"/>
    <w:rsid w:val="00934462"/>
    <w:rsid w:val="009350B4"/>
    <w:rsid w:val="0093754A"/>
    <w:rsid w:val="00942DE7"/>
    <w:rsid w:val="00957879"/>
    <w:rsid w:val="009638D9"/>
    <w:rsid w:val="00990245"/>
    <w:rsid w:val="00993153"/>
    <w:rsid w:val="009931EA"/>
    <w:rsid w:val="00993748"/>
    <w:rsid w:val="0099469C"/>
    <w:rsid w:val="009A27CC"/>
    <w:rsid w:val="009C059B"/>
    <w:rsid w:val="00A05A0A"/>
    <w:rsid w:val="00A05C2C"/>
    <w:rsid w:val="00A207B9"/>
    <w:rsid w:val="00A23D28"/>
    <w:rsid w:val="00A26DB6"/>
    <w:rsid w:val="00A37426"/>
    <w:rsid w:val="00A418A7"/>
    <w:rsid w:val="00A55DB5"/>
    <w:rsid w:val="00A56CF2"/>
    <w:rsid w:val="00A6588E"/>
    <w:rsid w:val="00A846A6"/>
    <w:rsid w:val="00A94993"/>
    <w:rsid w:val="00AA6489"/>
    <w:rsid w:val="00AA6921"/>
    <w:rsid w:val="00AA7000"/>
    <w:rsid w:val="00AB3EAC"/>
    <w:rsid w:val="00AB7117"/>
    <w:rsid w:val="00AC3222"/>
    <w:rsid w:val="00AC3780"/>
    <w:rsid w:val="00AC5510"/>
    <w:rsid w:val="00AD1714"/>
    <w:rsid w:val="00AD5644"/>
    <w:rsid w:val="00AF25C4"/>
    <w:rsid w:val="00AF2DB4"/>
    <w:rsid w:val="00AF6E44"/>
    <w:rsid w:val="00B017C2"/>
    <w:rsid w:val="00B06A47"/>
    <w:rsid w:val="00B1249B"/>
    <w:rsid w:val="00B1725D"/>
    <w:rsid w:val="00B17954"/>
    <w:rsid w:val="00B27141"/>
    <w:rsid w:val="00B37CE1"/>
    <w:rsid w:val="00B501B3"/>
    <w:rsid w:val="00B54FC4"/>
    <w:rsid w:val="00B6162F"/>
    <w:rsid w:val="00B82444"/>
    <w:rsid w:val="00B83DA3"/>
    <w:rsid w:val="00B84547"/>
    <w:rsid w:val="00B85F4E"/>
    <w:rsid w:val="00BA4E4C"/>
    <w:rsid w:val="00BB06B0"/>
    <w:rsid w:val="00BB3914"/>
    <w:rsid w:val="00BC1FFA"/>
    <w:rsid w:val="00BC2CCC"/>
    <w:rsid w:val="00BC40EE"/>
    <w:rsid w:val="00BC58D5"/>
    <w:rsid w:val="00BD00DD"/>
    <w:rsid w:val="00BD2865"/>
    <w:rsid w:val="00BD3E20"/>
    <w:rsid w:val="00BD467C"/>
    <w:rsid w:val="00BD4BBC"/>
    <w:rsid w:val="00BE6279"/>
    <w:rsid w:val="00BE7256"/>
    <w:rsid w:val="00BF04A8"/>
    <w:rsid w:val="00BF07F1"/>
    <w:rsid w:val="00BF08B2"/>
    <w:rsid w:val="00BF3265"/>
    <w:rsid w:val="00BF3DA5"/>
    <w:rsid w:val="00C05BF8"/>
    <w:rsid w:val="00C16895"/>
    <w:rsid w:val="00C31C0B"/>
    <w:rsid w:val="00C40725"/>
    <w:rsid w:val="00C4121F"/>
    <w:rsid w:val="00C42D82"/>
    <w:rsid w:val="00C45122"/>
    <w:rsid w:val="00C57732"/>
    <w:rsid w:val="00C648B2"/>
    <w:rsid w:val="00C73E38"/>
    <w:rsid w:val="00C771C6"/>
    <w:rsid w:val="00C77E22"/>
    <w:rsid w:val="00C855AF"/>
    <w:rsid w:val="00CA095D"/>
    <w:rsid w:val="00CC229D"/>
    <w:rsid w:val="00CD01E8"/>
    <w:rsid w:val="00CE0506"/>
    <w:rsid w:val="00CE1DE6"/>
    <w:rsid w:val="00CF42DC"/>
    <w:rsid w:val="00D11D90"/>
    <w:rsid w:val="00D13A6C"/>
    <w:rsid w:val="00D13D87"/>
    <w:rsid w:val="00D31465"/>
    <w:rsid w:val="00D32354"/>
    <w:rsid w:val="00D32989"/>
    <w:rsid w:val="00D40E0F"/>
    <w:rsid w:val="00D44E86"/>
    <w:rsid w:val="00D52AED"/>
    <w:rsid w:val="00D548BC"/>
    <w:rsid w:val="00D57549"/>
    <w:rsid w:val="00D6194C"/>
    <w:rsid w:val="00D63D41"/>
    <w:rsid w:val="00D70275"/>
    <w:rsid w:val="00D761BD"/>
    <w:rsid w:val="00D817CE"/>
    <w:rsid w:val="00D84EF8"/>
    <w:rsid w:val="00D9503E"/>
    <w:rsid w:val="00DB38B2"/>
    <w:rsid w:val="00DB725F"/>
    <w:rsid w:val="00DC08A4"/>
    <w:rsid w:val="00DC19F5"/>
    <w:rsid w:val="00DC7C81"/>
    <w:rsid w:val="00DE17FF"/>
    <w:rsid w:val="00DE61A8"/>
    <w:rsid w:val="00DE627E"/>
    <w:rsid w:val="00DF0542"/>
    <w:rsid w:val="00DF3547"/>
    <w:rsid w:val="00DF6BD8"/>
    <w:rsid w:val="00E01119"/>
    <w:rsid w:val="00E03B45"/>
    <w:rsid w:val="00E26678"/>
    <w:rsid w:val="00E32B39"/>
    <w:rsid w:val="00E474C4"/>
    <w:rsid w:val="00E57051"/>
    <w:rsid w:val="00E66B89"/>
    <w:rsid w:val="00EA4780"/>
    <w:rsid w:val="00EA75C2"/>
    <w:rsid w:val="00EB2BDF"/>
    <w:rsid w:val="00EB4B68"/>
    <w:rsid w:val="00EC1347"/>
    <w:rsid w:val="00EC6551"/>
    <w:rsid w:val="00ED3459"/>
    <w:rsid w:val="00EE641C"/>
    <w:rsid w:val="00EF3D55"/>
    <w:rsid w:val="00EF7B7B"/>
    <w:rsid w:val="00F1274F"/>
    <w:rsid w:val="00F17E26"/>
    <w:rsid w:val="00F318A2"/>
    <w:rsid w:val="00F4312F"/>
    <w:rsid w:val="00F573B9"/>
    <w:rsid w:val="00F72635"/>
    <w:rsid w:val="00F76AAF"/>
    <w:rsid w:val="00F82E52"/>
    <w:rsid w:val="00F931E2"/>
    <w:rsid w:val="00FA2F42"/>
    <w:rsid w:val="00FA4437"/>
    <w:rsid w:val="00FA65AC"/>
    <w:rsid w:val="00FB7BE3"/>
    <w:rsid w:val="00FD16C2"/>
    <w:rsid w:val="00FD2F1A"/>
    <w:rsid w:val="00FD3F05"/>
    <w:rsid w:val="00FE089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B4EF500-CEBA-4C65-9B50-CA9B35FE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7117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71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B7117"/>
    <w:pPr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B711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B7117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7117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B7117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B7117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B7117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26678"/>
  </w:style>
  <w:style w:type="paragraph" w:styleId="Textodebalo">
    <w:name w:val="Balloon Text"/>
    <w:basedOn w:val="Normal"/>
    <w:link w:val="TextodebaloChar"/>
    <w:uiPriority w:val="99"/>
    <w:semiHidden/>
    <w:unhideWhenUsed/>
    <w:rsid w:val="00EE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41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2"/>
    <w:pPr>
      <w:ind w:left="720"/>
      <w:contextualSpacing/>
    </w:pPr>
  </w:style>
  <w:style w:type="paragraph" w:customStyle="1" w:styleId="Default">
    <w:name w:val="Default"/>
    <w:rsid w:val="0041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154E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B71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B7117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B711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B7117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7117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7117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7117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B7117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B7117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95D"/>
  </w:style>
  <w:style w:type="paragraph" w:styleId="Rodap">
    <w:name w:val="footer"/>
    <w:basedOn w:val="Normal"/>
    <w:link w:val="RodapChar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95D"/>
  </w:style>
  <w:style w:type="paragraph" w:styleId="SemEspaamento">
    <w:name w:val="No Spacing"/>
    <w:uiPriority w:val="1"/>
    <w:qFormat/>
    <w:rsid w:val="00CA095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652B3D"/>
    <w:pPr>
      <w:suppressAutoHyphens/>
      <w:spacing w:after="0" w:line="240" w:lineRule="auto"/>
      <w:ind w:left="4536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52B3D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Corpodetexto2">
    <w:name w:val="Body Text 2"/>
    <w:basedOn w:val="Normal"/>
    <w:link w:val="Corpodetexto2Char"/>
    <w:rsid w:val="00252B93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52B93"/>
    <w:rPr>
      <w:rFonts w:ascii="Arial" w:eastAsia="Times New Roman" w:hAnsi="Arial" w:cs="Times New Roman"/>
      <w:sz w:val="24"/>
      <w:szCs w:val="20"/>
      <w:lang w:eastAsia="zh-CN"/>
    </w:rPr>
  </w:style>
  <w:style w:type="paragraph" w:styleId="Ttulo">
    <w:name w:val="Title"/>
    <w:basedOn w:val="Normal"/>
    <w:link w:val="TtuloChar"/>
    <w:qFormat/>
    <w:rsid w:val="00252B93"/>
    <w:pPr>
      <w:autoSpaceDE w:val="0"/>
      <w:autoSpaceDN w:val="0"/>
      <w:spacing w:after="0" w:line="360" w:lineRule="auto"/>
      <w:jc w:val="center"/>
    </w:pPr>
    <w:rPr>
      <w:rFonts w:ascii="Arial" w:eastAsia="Times New Roman" w:hAnsi="Arial" w:cs="Arial"/>
      <w:b/>
      <w:bCs/>
      <w:i/>
      <w:sz w:val="21"/>
      <w:szCs w:val="21"/>
      <w:lang w:eastAsia="pt-BR"/>
    </w:rPr>
  </w:style>
  <w:style w:type="character" w:customStyle="1" w:styleId="TtuloChar">
    <w:name w:val="Título Char"/>
    <w:basedOn w:val="Fontepargpadro"/>
    <w:link w:val="Ttulo"/>
    <w:rsid w:val="00252B93"/>
    <w:rPr>
      <w:rFonts w:ascii="Arial" w:eastAsia="Times New Roman" w:hAnsi="Arial" w:cs="Arial"/>
      <w:b/>
      <w:bCs/>
      <w:i/>
      <w:sz w:val="21"/>
      <w:szCs w:val="21"/>
      <w:lang w:eastAsia="pt-BR"/>
    </w:rPr>
  </w:style>
  <w:style w:type="table" w:styleId="Tabelacomgrade">
    <w:name w:val="Table Grid"/>
    <w:basedOn w:val="Tabelanormal"/>
    <w:uiPriority w:val="39"/>
    <w:rsid w:val="00A5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basedOn w:val="Fontepargpadro"/>
    <w:rsid w:val="004A3211"/>
  </w:style>
  <w:style w:type="character" w:styleId="nfase">
    <w:name w:val="Emphasis"/>
    <w:basedOn w:val="Fontepargpadro"/>
    <w:uiPriority w:val="20"/>
    <w:qFormat/>
    <w:rsid w:val="00B54FC4"/>
    <w:rPr>
      <w:i/>
      <w:iCs/>
    </w:rPr>
  </w:style>
  <w:style w:type="paragraph" w:customStyle="1" w:styleId="Standard">
    <w:name w:val="Standard"/>
    <w:rsid w:val="0093754A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8.xml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45" Type="http://schemas.openxmlformats.org/officeDocument/2006/relationships/control" Target="activeX/activeX1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6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control" Target="activeX/activeX2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http://www.unifesp.br/prograd" TargetMode="External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1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92D6-2734-4D02-8FB3-92F6862B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60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Usuário do Windows</cp:lastModifiedBy>
  <cp:revision>15</cp:revision>
  <cp:lastPrinted>2017-03-27T14:25:00Z</cp:lastPrinted>
  <dcterms:created xsi:type="dcterms:W3CDTF">2017-10-11T17:12:00Z</dcterms:created>
  <dcterms:modified xsi:type="dcterms:W3CDTF">2019-10-18T16:53:00Z</dcterms:modified>
</cp:coreProperties>
</file>